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1013"/>
        <w:gridCol w:w="1395"/>
        <w:gridCol w:w="1273"/>
        <w:gridCol w:w="5670"/>
      </w:tblGrid>
      <w:tr w:rsidR="007D444D" w14:paraId="11749FBB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774" w14:textId="77777777" w:rsidR="007D444D" w:rsidRDefault="007D444D">
            <w:pPr>
              <w:spacing w:line="240" w:lineRule="auto"/>
            </w:pPr>
          </w:p>
          <w:p w14:paraId="6355F405" w14:textId="77777777" w:rsidR="007D444D" w:rsidRDefault="007D444D">
            <w:pPr>
              <w:spacing w:line="240" w:lineRule="auto"/>
            </w:pPr>
            <w:r>
              <w:t>1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D92" w14:textId="77777777" w:rsidR="007D444D" w:rsidRDefault="007D444D">
            <w:pPr>
              <w:spacing w:line="240" w:lineRule="auto"/>
            </w:pPr>
          </w:p>
          <w:p w14:paraId="7835B09B" w14:textId="11D82D48" w:rsidR="007D444D" w:rsidRDefault="007D444D">
            <w:pPr>
              <w:spacing w:line="240" w:lineRule="auto"/>
            </w:pPr>
            <w:r>
              <w:t>101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334" w14:textId="77777777" w:rsidR="007D444D" w:rsidRDefault="007D444D">
            <w:pPr>
              <w:spacing w:line="240" w:lineRule="auto"/>
            </w:pPr>
          </w:p>
          <w:p w14:paraId="2E4A2656" w14:textId="78C4E25E" w:rsidR="007D444D" w:rsidRDefault="007D444D">
            <w:pPr>
              <w:spacing w:line="240" w:lineRule="auto"/>
            </w:pPr>
            <w:r>
              <w:t>8</w:t>
            </w:r>
            <w:r w:rsidR="00F544A6">
              <w:t>80</w:t>
            </w:r>
            <w:r>
              <w:t>,-</w:t>
            </w:r>
          </w:p>
          <w:p w14:paraId="6DAD7FEA" w14:textId="77777777" w:rsidR="007D444D" w:rsidRDefault="007D444D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92" w14:textId="77777777" w:rsidR="007D444D" w:rsidRDefault="007D444D">
            <w:pPr>
              <w:spacing w:line="240" w:lineRule="auto"/>
              <w:rPr>
                <w:color w:val="FF0000"/>
              </w:rPr>
            </w:pPr>
          </w:p>
        </w:tc>
      </w:tr>
      <w:tr w:rsidR="007D444D" w14:paraId="1C7DEA67" w14:textId="77777777" w:rsidTr="00F544A6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CAB" w14:textId="77777777" w:rsidR="007D444D" w:rsidRDefault="007D444D">
            <w:pPr>
              <w:spacing w:line="240" w:lineRule="auto"/>
            </w:pPr>
          </w:p>
          <w:p w14:paraId="75C15DC0" w14:textId="77777777" w:rsidR="007D444D" w:rsidRDefault="007D444D">
            <w:pPr>
              <w:spacing w:line="240" w:lineRule="auto"/>
            </w:pPr>
            <w:r>
              <w:t>102</w:t>
            </w:r>
          </w:p>
          <w:p w14:paraId="16368298" w14:textId="77777777" w:rsidR="007D444D" w:rsidRDefault="007D444D">
            <w:pPr>
              <w:spacing w:line="24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CD" w14:textId="77777777" w:rsidR="007D444D" w:rsidRDefault="007D444D">
            <w:pPr>
              <w:spacing w:line="240" w:lineRule="auto"/>
            </w:pPr>
          </w:p>
          <w:p w14:paraId="66E46E3B" w14:textId="216BB148" w:rsidR="007D444D" w:rsidRDefault="007D444D">
            <w:pPr>
              <w:spacing w:line="240" w:lineRule="auto"/>
            </w:pPr>
            <w:r>
              <w:t>102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8B0" w14:textId="77777777" w:rsidR="007D444D" w:rsidRDefault="007D444D">
            <w:pPr>
              <w:spacing w:line="240" w:lineRule="auto"/>
            </w:pPr>
          </w:p>
          <w:p w14:paraId="2FD1006C" w14:textId="77777777" w:rsidR="007D444D" w:rsidRDefault="007D444D">
            <w:pPr>
              <w:spacing w:line="240" w:lineRule="auto"/>
            </w:pP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C13" w14:textId="342D3513" w:rsidR="007D444D" w:rsidRDefault="007D444D">
            <w:pPr>
              <w:spacing w:line="240" w:lineRule="auto"/>
              <w:rPr>
                <w:color w:val="FF0000"/>
              </w:rPr>
            </w:pPr>
          </w:p>
        </w:tc>
      </w:tr>
      <w:tr w:rsidR="007D444D" w14:paraId="1ED8042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F6C" w14:textId="77777777" w:rsidR="007D444D" w:rsidRDefault="007D444D">
            <w:pPr>
              <w:spacing w:line="240" w:lineRule="auto"/>
            </w:pPr>
          </w:p>
          <w:p w14:paraId="100BD6B9" w14:textId="77777777" w:rsidR="007D444D" w:rsidRDefault="007D444D">
            <w:pPr>
              <w:spacing w:line="240" w:lineRule="auto"/>
            </w:pPr>
            <w:r>
              <w:t>1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6F" w14:textId="77777777" w:rsidR="007D444D" w:rsidRDefault="007D444D">
            <w:pPr>
              <w:spacing w:line="240" w:lineRule="auto"/>
            </w:pPr>
          </w:p>
          <w:p w14:paraId="79440BF3" w14:textId="3DC13729" w:rsidR="007D444D" w:rsidRDefault="007D444D">
            <w:pPr>
              <w:spacing w:line="240" w:lineRule="auto"/>
            </w:pPr>
            <w:r>
              <w:t>103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62F" w14:textId="77777777" w:rsidR="007D444D" w:rsidRDefault="007D444D">
            <w:pPr>
              <w:spacing w:line="240" w:lineRule="auto"/>
            </w:pPr>
          </w:p>
          <w:p w14:paraId="78DBEB1E" w14:textId="1995F968" w:rsidR="007D444D" w:rsidRDefault="00F544A6">
            <w:pPr>
              <w:spacing w:line="240" w:lineRule="auto"/>
            </w:pPr>
            <w:r>
              <w:t>800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A22" w14:textId="77777777" w:rsidR="007D444D" w:rsidRDefault="007D444D">
            <w:pPr>
              <w:spacing w:line="240" w:lineRule="auto"/>
            </w:pPr>
          </w:p>
        </w:tc>
      </w:tr>
      <w:tr w:rsidR="007D444D" w14:paraId="7B3BADC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4D3" w14:textId="77777777" w:rsidR="007D444D" w:rsidRDefault="007D444D">
            <w:pPr>
              <w:spacing w:line="240" w:lineRule="auto"/>
            </w:pPr>
          </w:p>
          <w:p w14:paraId="38171B25" w14:textId="77777777" w:rsidR="007D444D" w:rsidRDefault="007D444D">
            <w:pPr>
              <w:spacing w:line="240" w:lineRule="auto"/>
            </w:pPr>
            <w:r>
              <w:t>1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C5" w14:textId="77777777" w:rsidR="007D444D" w:rsidRDefault="007D444D">
            <w:pPr>
              <w:spacing w:line="240" w:lineRule="auto"/>
            </w:pPr>
          </w:p>
          <w:p w14:paraId="67117FC5" w14:textId="6F31E609" w:rsidR="007D444D" w:rsidRDefault="007D444D">
            <w:pPr>
              <w:spacing w:line="240" w:lineRule="auto"/>
            </w:pPr>
            <w:r>
              <w:t>104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66A" w14:textId="77777777" w:rsidR="007D444D" w:rsidRDefault="007D444D">
            <w:pPr>
              <w:spacing w:line="240" w:lineRule="auto"/>
            </w:pPr>
          </w:p>
          <w:p w14:paraId="5F1A1EEC" w14:textId="361F2A17" w:rsidR="007D444D" w:rsidRDefault="00F544A6">
            <w:pPr>
              <w:spacing w:line="240" w:lineRule="auto"/>
            </w:pPr>
            <w:r>
              <w:t>640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957" w14:textId="77777777" w:rsidR="007D444D" w:rsidRDefault="007D444D">
            <w:pPr>
              <w:spacing w:line="240" w:lineRule="auto"/>
            </w:pPr>
          </w:p>
        </w:tc>
      </w:tr>
      <w:tr w:rsidR="007D444D" w14:paraId="75AC449A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D20" w14:textId="77777777" w:rsidR="007D444D" w:rsidRDefault="007D444D">
            <w:pPr>
              <w:spacing w:line="240" w:lineRule="auto"/>
            </w:pPr>
          </w:p>
          <w:p w14:paraId="27E3D775" w14:textId="77777777" w:rsidR="007D444D" w:rsidRDefault="007D444D">
            <w:pPr>
              <w:spacing w:line="240" w:lineRule="auto"/>
            </w:pPr>
            <w:r>
              <w:t>1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D62" w14:textId="77777777" w:rsidR="007D444D" w:rsidRDefault="007D444D">
            <w:pPr>
              <w:spacing w:line="240" w:lineRule="auto"/>
            </w:pPr>
          </w:p>
          <w:p w14:paraId="65EA262F" w14:textId="4B3150A0" w:rsidR="007D444D" w:rsidRDefault="007D444D">
            <w:pPr>
              <w:spacing w:line="240" w:lineRule="auto"/>
            </w:pPr>
            <w:r>
              <w:t>105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454" w14:textId="77777777" w:rsidR="007D444D" w:rsidRDefault="007D444D">
            <w:pPr>
              <w:spacing w:line="240" w:lineRule="auto"/>
            </w:pPr>
          </w:p>
          <w:p w14:paraId="27299301" w14:textId="75028B8D" w:rsidR="007D444D" w:rsidRDefault="00F544A6">
            <w:pPr>
              <w:spacing w:line="240" w:lineRule="auto"/>
            </w:pPr>
            <w:r>
              <w:t>352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3D7" w14:textId="77777777" w:rsidR="007D444D" w:rsidRDefault="007D444D">
            <w:pPr>
              <w:spacing w:line="240" w:lineRule="auto"/>
            </w:pPr>
          </w:p>
        </w:tc>
      </w:tr>
      <w:tr w:rsidR="007D444D" w14:paraId="5EBC93B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C4F" w14:textId="77777777" w:rsidR="007D444D" w:rsidRDefault="007D444D">
            <w:pPr>
              <w:spacing w:line="240" w:lineRule="auto"/>
            </w:pPr>
          </w:p>
          <w:p w14:paraId="1ED50B87" w14:textId="77777777" w:rsidR="007D444D" w:rsidRDefault="007D444D">
            <w:pPr>
              <w:spacing w:line="240" w:lineRule="auto"/>
            </w:pPr>
            <w:r>
              <w:t>1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203" w14:textId="77777777" w:rsidR="007D444D" w:rsidRDefault="007D444D">
            <w:pPr>
              <w:spacing w:line="240" w:lineRule="auto"/>
            </w:pPr>
          </w:p>
          <w:p w14:paraId="0D7C513B" w14:textId="0E92C497" w:rsidR="007D444D" w:rsidRDefault="007D444D">
            <w:pPr>
              <w:spacing w:line="240" w:lineRule="auto"/>
            </w:pPr>
            <w:r>
              <w:t>106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CE3" w14:textId="77777777" w:rsidR="007D444D" w:rsidRDefault="007D444D">
            <w:pPr>
              <w:spacing w:line="240" w:lineRule="auto"/>
            </w:pPr>
          </w:p>
          <w:p w14:paraId="750C531A" w14:textId="4BBA3CD8" w:rsidR="007D444D" w:rsidRDefault="00F544A6">
            <w:pPr>
              <w:spacing w:line="240" w:lineRule="auto"/>
            </w:pPr>
            <w:r>
              <w:t>240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959" w14:textId="77777777" w:rsidR="007D444D" w:rsidRDefault="007D444D">
            <w:pPr>
              <w:spacing w:line="240" w:lineRule="auto"/>
            </w:pPr>
          </w:p>
        </w:tc>
      </w:tr>
      <w:tr w:rsidR="007D444D" w14:paraId="34D77F9C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5F8" w14:textId="77777777" w:rsidR="007D444D" w:rsidRDefault="007D444D">
            <w:pPr>
              <w:spacing w:line="240" w:lineRule="auto"/>
            </w:pPr>
          </w:p>
          <w:p w14:paraId="625DABAE" w14:textId="77777777" w:rsidR="007D444D" w:rsidRDefault="007D444D">
            <w:pPr>
              <w:spacing w:line="240" w:lineRule="auto"/>
            </w:pPr>
            <w:r>
              <w:t>1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214" w14:textId="77777777" w:rsidR="007D444D" w:rsidRDefault="007D444D">
            <w:pPr>
              <w:spacing w:line="240" w:lineRule="auto"/>
            </w:pPr>
          </w:p>
          <w:p w14:paraId="3A783A60" w14:textId="3DC71182" w:rsidR="007D444D" w:rsidRDefault="007D444D">
            <w:pPr>
              <w:spacing w:line="240" w:lineRule="auto"/>
            </w:pPr>
            <w:r>
              <w:t>107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7F0" w14:textId="77777777" w:rsidR="007D444D" w:rsidRDefault="007D444D">
            <w:pPr>
              <w:spacing w:line="240" w:lineRule="auto"/>
            </w:pPr>
          </w:p>
          <w:p w14:paraId="6CC2BB77" w14:textId="002D5600" w:rsidR="007D444D" w:rsidRDefault="00F544A6">
            <w:pPr>
              <w:spacing w:line="240" w:lineRule="auto"/>
            </w:pPr>
            <w:r>
              <w:t>28</w:t>
            </w:r>
            <w:r w:rsidR="007D444D"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6CD" w14:textId="77777777" w:rsidR="007D444D" w:rsidRDefault="007D444D"/>
        </w:tc>
      </w:tr>
      <w:tr w:rsidR="007D444D" w14:paraId="4664B9B0" w14:textId="77777777" w:rsidTr="00F544A6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2CC" w14:textId="77777777" w:rsidR="007D444D" w:rsidRDefault="007D444D">
            <w:pPr>
              <w:spacing w:line="240" w:lineRule="auto"/>
            </w:pPr>
          </w:p>
          <w:p w14:paraId="2D402EC2" w14:textId="77777777" w:rsidR="007D444D" w:rsidRDefault="007D444D">
            <w:pPr>
              <w:spacing w:line="240" w:lineRule="auto"/>
            </w:pPr>
            <w:r>
              <w:t>1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95E" w14:textId="77777777" w:rsidR="007D444D" w:rsidRDefault="007D444D">
            <w:pPr>
              <w:spacing w:line="240" w:lineRule="auto"/>
            </w:pPr>
          </w:p>
          <w:p w14:paraId="69F89A29" w14:textId="691D852A" w:rsidR="007D444D" w:rsidRDefault="007D444D">
            <w:pPr>
              <w:spacing w:line="240" w:lineRule="auto"/>
            </w:pPr>
            <w:r>
              <w:t>108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DE3" w14:textId="77777777" w:rsidR="007D444D" w:rsidRDefault="007D444D">
            <w:pPr>
              <w:spacing w:line="240" w:lineRule="auto"/>
            </w:pPr>
          </w:p>
          <w:p w14:paraId="6B045BA9" w14:textId="2F088E9B" w:rsidR="007D444D" w:rsidRDefault="00F544A6">
            <w:pPr>
              <w:spacing w:line="240" w:lineRule="auto"/>
            </w:pPr>
            <w:r>
              <w:t>448.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3F4" w14:textId="4559D65F" w:rsidR="007D444D" w:rsidRDefault="007D444D"/>
        </w:tc>
      </w:tr>
      <w:tr w:rsidR="007D444D" w14:paraId="79ADDFC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ACF" w14:textId="77777777" w:rsidR="007D444D" w:rsidRDefault="007D444D">
            <w:pPr>
              <w:spacing w:line="240" w:lineRule="auto"/>
            </w:pPr>
          </w:p>
          <w:p w14:paraId="72F240D1" w14:textId="77777777" w:rsidR="007D444D" w:rsidRDefault="007D444D">
            <w:pPr>
              <w:spacing w:line="240" w:lineRule="auto"/>
            </w:pPr>
            <w:r>
              <w:t>1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5EA" w14:textId="77777777" w:rsidR="007D444D" w:rsidRDefault="007D444D">
            <w:pPr>
              <w:spacing w:line="240" w:lineRule="auto"/>
            </w:pPr>
          </w:p>
          <w:p w14:paraId="65F742BD" w14:textId="5CEEC90C" w:rsidR="007D444D" w:rsidRDefault="007D444D">
            <w:pPr>
              <w:spacing w:line="240" w:lineRule="auto"/>
            </w:pPr>
            <w:r>
              <w:t>109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99B" w14:textId="77777777" w:rsidR="007D444D" w:rsidRDefault="007D444D">
            <w:pPr>
              <w:spacing w:line="240" w:lineRule="auto"/>
            </w:pPr>
          </w:p>
          <w:p w14:paraId="7156CD31" w14:textId="5AFDB1BB" w:rsidR="007D444D" w:rsidRDefault="00F544A6">
            <w:pPr>
              <w:spacing w:line="240" w:lineRule="auto"/>
            </w:pPr>
            <w:r>
              <w:t>76</w:t>
            </w:r>
            <w:r w:rsidR="007D444D"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17F" w14:textId="77777777" w:rsidR="007D444D" w:rsidRDefault="007D444D">
            <w:pPr>
              <w:spacing w:line="240" w:lineRule="auto"/>
            </w:pPr>
            <w:r>
              <w:rPr>
                <w:color w:val="FF0000"/>
              </w:rPr>
              <w:t xml:space="preserve"> </w:t>
            </w:r>
          </w:p>
        </w:tc>
      </w:tr>
      <w:tr w:rsidR="007D444D" w14:paraId="0DBC03F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44B" w14:textId="77777777" w:rsidR="007D444D" w:rsidRDefault="007D444D">
            <w:pPr>
              <w:spacing w:line="240" w:lineRule="auto"/>
            </w:pPr>
          </w:p>
          <w:p w14:paraId="40CA3ECC" w14:textId="77777777" w:rsidR="007D444D" w:rsidRDefault="007D444D">
            <w:pPr>
              <w:spacing w:line="240" w:lineRule="auto"/>
            </w:pPr>
            <w:r>
              <w:t>1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1E0" w14:textId="77777777" w:rsidR="007D444D" w:rsidRDefault="007D444D">
            <w:pPr>
              <w:spacing w:line="240" w:lineRule="auto"/>
            </w:pPr>
          </w:p>
          <w:p w14:paraId="5C66E914" w14:textId="556CEF61" w:rsidR="007D444D" w:rsidRDefault="007D444D">
            <w:pPr>
              <w:spacing w:line="240" w:lineRule="auto"/>
            </w:pPr>
            <w:r>
              <w:t>110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1C6" w14:textId="77777777" w:rsidR="007D444D" w:rsidRDefault="007D444D">
            <w:pPr>
              <w:spacing w:line="240" w:lineRule="auto"/>
            </w:pPr>
          </w:p>
          <w:p w14:paraId="28677D25" w14:textId="7402D39E" w:rsidR="007D444D" w:rsidRDefault="00F544A6">
            <w:pPr>
              <w:spacing w:line="240" w:lineRule="auto"/>
            </w:pPr>
            <w:r>
              <w:t>672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3CB" w14:textId="77777777" w:rsidR="007D444D" w:rsidRDefault="007D444D">
            <w:pPr>
              <w:spacing w:line="240" w:lineRule="auto"/>
            </w:pPr>
          </w:p>
        </w:tc>
      </w:tr>
      <w:tr w:rsidR="007D444D" w14:paraId="3D97B06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2B7" w14:textId="77777777" w:rsidR="007D444D" w:rsidRDefault="007D444D">
            <w:pPr>
              <w:spacing w:line="240" w:lineRule="auto"/>
            </w:pPr>
          </w:p>
          <w:p w14:paraId="090DA69F" w14:textId="77777777" w:rsidR="007D444D" w:rsidRDefault="007D444D">
            <w:pPr>
              <w:spacing w:line="240" w:lineRule="auto"/>
            </w:pPr>
            <w:r>
              <w:t>1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D2" w14:textId="77777777" w:rsidR="007D444D" w:rsidRDefault="007D444D">
            <w:pPr>
              <w:spacing w:line="240" w:lineRule="auto"/>
            </w:pPr>
          </w:p>
          <w:p w14:paraId="6F734242" w14:textId="559284B8" w:rsidR="007D444D" w:rsidRDefault="007D444D">
            <w:pPr>
              <w:spacing w:line="240" w:lineRule="auto"/>
            </w:pPr>
            <w:r>
              <w:t>111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3D7" w14:textId="77777777" w:rsidR="007D444D" w:rsidRDefault="007D444D">
            <w:pPr>
              <w:spacing w:line="240" w:lineRule="auto"/>
            </w:pPr>
          </w:p>
          <w:p w14:paraId="2DE8AE4E" w14:textId="3BCDA98D" w:rsidR="007D444D" w:rsidRDefault="00F544A6">
            <w:pPr>
              <w:spacing w:line="240" w:lineRule="auto"/>
            </w:pPr>
            <w:r>
              <w:t>64</w:t>
            </w:r>
            <w:r w:rsidR="007D444D"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FF3" w14:textId="77777777" w:rsidR="007D444D" w:rsidRDefault="007D444D">
            <w:pPr>
              <w:spacing w:line="240" w:lineRule="auto"/>
            </w:pPr>
          </w:p>
        </w:tc>
      </w:tr>
      <w:tr w:rsidR="007D444D" w14:paraId="70457FD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B88" w14:textId="77777777" w:rsidR="007D444D" w:rsidRDefault="007D444D">
            <w:pPr>
              <w:spacing w:line="240" w:lineRule="auto"/>
            </w:pPr>
          </w:p>
          <w:p w14:paraId="57C533DF" w14:textId="77777777" w:rsidR="007D444D" w:rsidRDefault="007D444D">
            <w:pPr>
              <w:spacing w:line="240" w:lineRule="auto"/>
            </w:pPr>
            <w:r>
              <w:t>1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867" w14:textId="77777777" w:rsidR="007D444D" w:rsidRDefault="007D444D">
            <w:pPr>
              <w:spacing w:line="240" w:lineRule="auto"/>
            </w:pPr>
          </w:p>
          <w:p w14:paraId="660C01D0" w14:textId="533EAA02" w:rsidR="007D444D" w:rsidRDefault="007D444D">
            <w:pPr>
              <w:spacing w:line="240" w:lineRule="auto"/>
            </w:pPr>
            <w:r>
              <w:t>113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610" w14:textId="77777777" w:rsidR="007D444D" w:rsidRDefault="007D444D">
            <w:pPr>
              <w:spacing w:line="240" w:lineRule="auto"/>
            </w:pPr>
          </w:p>
          <w:p w14:paraId="435A1D88" w14:textId="76D3322C" w:rsidR="007D444D" w:rsidRDefault="00F544A6">
            <w:pPr>
              <w:spacing w:line="240" w:lineRule="auto"/>
            </w:pPr>
            <w:r>
              <w:t>72</w:t>
            </w:r>
            <w:r w:rsidR="007D444D">
              <w:t>0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ED9" w14:textId="77777777" w:rsidR="007D444D" w:rsidRDefault="007D444D">
            <w:pPr>
              <w:spacing w:line="240" w:lineRule="auto"/>
            </w:pPr>
          </w:p>
        </w:tc>
      </w:tr>
      <w:tr w:rsidR="007D444D" w14:paraId="075A275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D5D" w14:textId="77777777" w:rsidR="007D444D" w:rsidRDefault="007D444D">
            <w:pPr>
              <w:spacing w:line="240" w:lineRule="auto"/>
            </w:pPr>
          </w:p>
          <w:p w14:paraId="0DD57A0D" w14:textId="77777777" w:rsidR="007D444D" w:rsidRDefault="007D444D">
            <w:pPr>
              <w:spacing w:line="240" w:lineRule="auto"/>
            </w:pPr>
            <w:r>
              <w:t>1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037" w14:textId="77777777" w:rsidR="007D444D" w:rsidRDefault="007D444D">
            <w:pPr>
              <w:spacing w:line="240" w:lineRule="auto"/>
            </w:pPr>
          </w:p>
          <w:p w14:paraId="1AED205D" w14:textId="5A763B00" w:rsidR="007D444D" w:rsidRDefault="007D444D">
            <w:pPr>
              <w:spacing w:line="240" w:lineRule="auto"/>
            </w:pPr>
            <w:r>
              <w:t>114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638" w14:textId="77777777" w:rsidR="007D444D" w:rsidRDefault="007D444D">
            <w:pPr>
              <w:spacing w:line="240" w:lineRule="auto"/>
            </w:pPr>
          </w:p>
          <w:p w14:paraId="7F9B724A" w14:textId="440696C0" w:rsidR="007D444D" w:rsidRDefault="00F544A6">
            <w:pPr>
              <w:spacing w:line="240" w:lineRule="auto"/>
            </w:pPr>
            <w:r>
              <w:t>56</w:t>
            </w:r>
            <w:r w:rsidR="007D444D"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9D2" w14:textId="77777777" w:rsidR="007D444D" w:rsidRDefault="007D444D">
            <w:pPr>
              <w:spacing w:line="240" w:lineRule="auto"/>
            </w:pPr>
          </w:p>
        </w:tc>
      </w:tr>
      <w:tr w:rsidR="007D444D" w14:paraId="1971BDE7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57F" w14:textId="77777777" w:rsidR="007D444D" w:rsidRDefault="007D444D">
            <w:pPr>
              <w:spacing w:line="240" w:lineRule="auto"/>
            </w:pPr>
          </w:p>
          <w:p w14:paraId="54396124" w14:textId="77777777" w:rsidR="007D444D" w:rsidRDefault="007D444D">
            <w:pPr>
              <w:spacing w:line="240" w:lineRule="auto"/>
            </w:pPr>
            <w:r>
              <w:t>1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146" w14:textId="77777777" w:rsidR="007D444D" w:rsidRDefault="007D444D">
            <w:pPr>
              <w:spacing w:line="240" w:lineRule="auto"/>
            </w:pPr>
          </w:p>
          <w:p w14:paraId="05E1F330" w14:textId="2C0F762D" w:rsidR="007D444D" w:rsidRDefault="007D444D">
            <w:pPr>
              <w:spacing w:line="240" w:lineRule="auto"/>
            </w:pPr>
            <w:r>
              <w:t>116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A39" w14:textId="77777777" w:rsidR="007D444D" w:rsidRDefault="007D444D">
            <w:pPr>
              <w:spacing w:line="240" w:lineRule="auto"/>
            </w:pPr>
          </w:p>
          <w:p w14:paraId="233588FB" w14:textId="02EB9190" w:rsidR="007D444D" w:rsidRDefault="00F544A6">
            <w:pPr>
              <w:spacing w:line="240" w:lineRule="auto"/>
            </w:pPr>
            <w:r>
              <w:t>640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AB7" w14:textId="77777777" w:rsidR="007D444D" w:rsidRDefault="007D444D"/>
        </w:tc>
      </w:tr>
      <w:tr w:rsidR="007D444D" w14:paraId="0C1C298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E37" w14:textId="77777777" w:rsidR="007D444D" w:rsidRDefault="007D444D">
            <w:pPr>
              <w:spacing w:line="240" w:lineRule="auto"/>
            </w:pPr>
          </w:p>
          <w:p w14:paraId="77BB5FC4" w14:textId="77777777" w:rsidR="007D444D" w:rsidRDefault="007D444D">
            <w:pPr>
              <w:spacing w:line="240" w:lineRule="auto"/>
            </w:pPr>
            <w:r>
              <w:t>1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99" w14:textId="77777777" w:rsidR="007D444D" w:rsidRDefault="007D444D">
            <w:pPr>
              <w:spacing w:line="240" w:lineRule="auto"/>
            </w:pPr>
          </w:p>
          <w:p w14:paraId="790A01E9" w14:textId="63F2F8E7" w:rsidR="007D444D" w:rsidRDefault="007D444D">
            <w:pPr>
              <w:spacing w:line="240" w:lineRule="auto"/>
            </w:pPr>
            <w:r>
              <w:t>117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5FA" w14:textId="77777777" w:rsidR="007D444D" w:rsidRDefault="007D444D">
            <w:pPr>
              <w:spacing w:line="240" w:lineRule="auto"/>
            </w:pPr>
          </w:p>
          <w:p w14:paraId="42A144E3" w14:textId="77777777" w:rsidR="007D444D" w:rsidRDefault="007D444D">
            <w:pPr>
              <w:spacing w:line="240" w:lineRule="auto"/>
            </w:pP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3BA" w14:textId="77777777" w:rsidR="007D444D" w:rsidRDefault="007D444D">
            <w:pPr>
              <w:spacing w:line="240" w:lineRule="auto"/>
            </w:pPr>
          </w:p>
        </w:tc>
      </w:tr>
      <w:tr w:rsidR="007D444D" w14:paraId="5EDD21AA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E0A" w14:textId="77777777" w:rsidR="007D444D" w:rsidRDefault="007D444D">
            <w:pPr>
              <w:spacing w:line="240" w:lineRule="auto"/>
            </w:pPr>
          </w:p>
          <w:p w14:paraId="64BCFAF9" w14:textId="77777777" w:rsidR="007D444D" w:rsidRDefault="007D444D">
            <w:pPr>
              <w:spacing w:line="240" w:lineRule="auto"/>
            </w:pPr>
            <w:r>
              <w:t>1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64" w14:textId="77777777" w:rsidR="007D444D" w:rsidRDefault="007D444D">
            <w:pPr>
              <w:spacing w:line="240" w:lineRule="auto"/>
            </w:pPr>
          </w:p>
          <w:p w14:paraId="169BA671" w14:textId="6E44653A" w:rsidR="007D444D" w:rsidRDefault="007D444D">
            <w:pPr>
              <w:spacing w:line="240" w:lineRule="auto"/>
            </w:pPr>
            <w:r>
              <w:t>118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4CC" w14:textId="77777777" w:rsidR="007D444D" w:rsidRDefault="007D444D">
            <w:pPr>
              <w:spacing w:line="240" w:lineRule="auto"/>
            </w:pPr>
          </w:p>
          <w:p w14:paraId="5F581557" w14:textId="63725255" w:rsidR="007D444D" w:rsidRDefault="00F544A6">
            <w:pPr>
              <w:spacing w:line="240" w:lineRule="auto"/>
            </w:pPr>
            <w:r>
              <w:t>192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5B6" w14:textId="77777777" w:rsidR="007D444D" w:rsidRDefault="007D444D">
            <w:pPr>
              <w:spacing w:line="240" w:lineRule="auto"/>
            </w:pPr>
          </w:p>
        </w:tc>
      </w:tr>
      <w:tr w:rsidR="007D444D" w14:paraId="667A536C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BD6" w14:textId="77777777" w:rsidR="007D444D" w:rsidRDefault="007D444D">
            <w:pPr>
              <w:spacing w:line="240" w:lineRule="auto"/>
            </w:pPr>
          </w:p>
          <w:p w14:paraId="060CFBDC" w14:textId="77777777" w:rsidR="007D444D" w:rsidRDefault="007D444D">
            <w:pPr>
              <w:spacing w:line="240" w:lineRule="auto"/>
            </w:pPr>
            <w:r>
              <w:t>1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59A" w14:textId="77777777" w:rsidR="007D444D" w:rsidRDefault="007D444D">
            <w:pPr>
              <w:spacing w:line="240" w:lineRule="auto"/>
            </w:pPr>
          </w:p>
          <w:p w14:paraId="5BDD5501" w14:textId="14C588BC" w:rsidR="007D444D" w:rsidRDefault="007D444D">
            <w:pPr>
              <w:spacing w:line="240" w:lineRule="auto"/>
            </w:pPr>
            <w:r>
              <w:t>119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BF5" w14:textId="77777777" w:rsidR="007D444D" w:rsidRDefault="007D444D">
            <w:pPr>
              <w:spacing w:line="240" w:lineRule="auto"/>
            </w:pPr>
          </w:p>
          <w:p w14:paraId="4F8D229D" w14:textId="6D0F15F5" w:rsidR="007D444D" w:rsidRDefault="007D444D">
            <w:pPr>
              <w:spacing w:line="240" w:lineRule="auto"/>
            </w:pPr>
            <w:r>
              <w:t>6</w:t>
            </w:r>
            <w:r w:rsidR="00F544A6">
              <w:t>0</w:t>
            </w: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E5A" w14:textId="77777777" w:rsidR="007D444D" w:rsidRDefault="007D444D">
            <w:pPr>
              <w:spacing w:line="240" w:lineRule="auto"/>
            </w:pPr>
          </w:p>
        </w:tc>
      </w:tr>
      <w:tr w:rsidR="007D444D" w14:paraId="1E4446E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278" w14:textId="77777777" w:rsidR="007D444D" w:rsidRDefault="007D444D">
            <w:pPr>
              <w:spacing w:line="240" w:lineRule="auto"/>
            </w:pPr>
          </w:p>
          <w:p w14:paraId="76A0166F" w14:textId="77777777" w:rsidR="007D444D" w:rsidRDefault="007D444D">
            <w:pPr>
              <w:spacing w:line="240" w:lineRule="auto"/>
            </w:pPr>
            <w:r>
              <w:t>1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F71" w14:textId="77777777" w:rsidR="007D444D" w:rsidRDefault="007D444D">
            <w:pPr>
              <w:spacing w:line="240" w:lineRule="auto"/>
            </w:pPr>
          </w:p>
          <w:p w14:paraId="1650CA47" w14:textId="28CDCF62" w:rsidR="007D444D" w:rsidRDefault="007D444D">
            <w:pPr>
              <w:spacing w:line="240" w:lineRule="auto"/>
            </w:pPr>
            <w:r>
              <w:t>120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2BF" w14:textId="77777777" w:rsidR="007D444D" w:rsidRDefault="007D444D">
            <w:pPr>
              <w:spacing w:line="240" w:lineRule="auto"/>
            </w:pPr>
          </w:p>
          <w:p w14:paraId="4DDDB1C4" w14:textId="33CA304E" w:rsidR="007D444D" w:rsidRDefault="00F544A6">
            <w:pPr>
              <w:spacing w:line="240" w:lineRule="auto"/>
            </w:pPr>
            <w:r>
              <w:t>600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7E0" w14:textId="77777777" w:rsidR="007D444D" w:rsidRDefault="007D444D">
            <w:pPr>
              <w:spacing w:line="240" w:lineRule="auto"/>
            </w:pPr>
          </w:p>
        </w:tc>
      </w:tr>
      <w:tr w:rsidR="007D444D" w14:paraId="7F9C6931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C7D" w14:textId="77777777" w:rsidR="007D444D" w:rsidRDefault="007D444D">
            <w:pPr>
              <w:spacing w:line="240" w:lineRule="auto"/>
            </w:pPr>
          </w:p>
          <w:p w14:paraId="57C90212" w14:textId="77777777" w:rsidR="007D444D" w:rsidRDefault="007D444D">
            <w:pPr>
              <w:spacing w:line="240" w:lineRule="auto"/>
            </w:pPr>
            <w:r>
              <w:t>1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480" w14:textId="77777777" w:rsidR="007D444D" w:rsidRDefault="007D444D">
            <w:pPr>
              <w:spacing w:line="240" w:lineRule="auto"/>
            </w:pPr>
          </w:p>
          <w:p w14:paraId="145954ED" w14:textId="771E49E0" w:rsidR="007D444D" w:rsidRDefault="007D444D">
            <w:pPr>
              <w:spacing w:line="240" w:lineRule="auto"/>
            </w:pPr>
            <w:r>
              <w:t>121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415" w14:textId="77777777" w:rsidR="007D444D" w:rsidRDefault="007D444D">
            <w:pPr>
              <w:spacing w:line="240" w:lineRule="auto"/>
            </w:pPr>
          </w:p>
          <w:p w14:paraId="3BD85502" w14:textId="02AABCB7" w:rsidR="007D444D" w:rsidRDefault="00F544A6">
            <w:pPr>
              <w:spacing w:line="240" w:lineRule="auto"/>
            </w:pPr>
            <w:r>
              <w:t>64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D39" w14:textId="77777777" w:rsidR="007D444D" w:rsidRDefault="007D444D">
            <w:pPr>
              <w:spacing w:line="240" w:lineRule="auto"/>
            </w:pPr>
          </w:p>
        </w:tc>
      </w:tr>
      <w:tr w:rsidR="007D444D" w14:paraId="20AF53C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5D0" w14:textId="77777777" w:rsidR="007D444D" w:rsidRDefault="007D444D">
            <w:pPr>
              <w:spacing w:line="240" w:lineRule="auto"/>
            </w:pPr>
          </w:p>
          <w:p w14:paraId="77C06D86" w14:textId="77777777" w:rsidR="007D444D" w:rsidRDefault="007D444D">
            <w:pPr>
              <w:spacing w:line="240" w:lineRule="auto"/>
            </w:pPr>
            <w:r>
              <w:t>1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A07" w14:textId="77777777" w:rsidR="007D444D" w:rsidRDefault="007D444D">
            <w:pPr>
              <w:spacing w:line="240" w:lineRule="auto"/>
            </w:pPr>
          </w:p>
          <w:p w14:paraId="45BFCB32" w14:textId="3C181658" w:rsidR="007D444D" w:rsidRDefault="007D444D">
            <w:pPr>
              <w:spacing w:line="240" w:lineRule="auto"/>
            </w:pPr>
            <w:r>
              <w:t>122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008" w14:textId="77777777" w:rsidR="007D444D" w:rsidRDefault="007D444D">
            <w:pPr>
              <w:spacing w:line="240" w:lineRule="auto"/>
            </w:pPr>
          </w:p>
          <w:p w14:paraId="46EAFF10" w14:textId="0030CD41" w:rsidR="007D444D" w:rsidRDefault="00F544A6">
            <w:pPr>
              <w:spacing w:line="240" w:lineRule="auto"/>
            </w:pPr>
            <w:r>
              <w:t>6</w:t>
            </w:r>
            <w:r w:rsidR="00DB19DC">
              <w:t>7</w:t>
            </w:r>
            <w:r>
              <w:t>2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1D4" w14:textId="77777777" w:rsidR="007D444D" w:rsidRDefault="007D444D">
            <w:pPr>
              <w:spacing w:line="240" w:lineRule="auto"/>
            </w:pPr>
          </w:p>
        </w:tc>
      </w:tr>
      <w:tr w:rsidR="007D444D" w14:paraId="18598EBF" w14:textId="77777777" w:rsidTr="00F544A6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034" w14:textId="77777777" w:rsidR="007D444D" w:rsidRDefault="007D444D">
            <w:pPr>
              <w:spacing w:line="240" w:lineRule="auto"/>
            </w:pPr>
          </w:p>
          <w:p w14:paraId="4004AEA2" w14:textId="77777777" w:rsidR="007D444D" w:rsidRDefault="007D444D">
            <w:pPr>
              <w:spacing w:line="240" w:lineRule="auto"/>
            </w:pPr>
            <w:r>
              <w:t>1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8FC" w14:textId="77777777" w:rsidR="007D444D" w:rsidRDefault="007D444D">
            <w:pPr>
              <w:spacing w:line="240" w:lineRule="auto"/>
            </w:pPr>
          </w:p>
          <w:p w14:paraId="0278991B" w14:textId="30F08F74" w:rsidR="007D444D" w:rsidRDefault="007D444D">
            <w:pPr>
              <w:spacing w:line="240" w:lineRule="auto"/>
            </w:pPr>
            <w:r>
              <w:t>123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11" w14:textId="77777777" w:rsidR="007D444D" w:rsidRDefault="007D444D">
            <w:pPr>
              <w:spacing w:line="240" w:lineRule="auto"/>
            </w:pPr>
          </w:p>
          <w:p w14:paraId="0FB0293A" w14:textId="48B1D66B" w:rsidR="007D444D" w:rsidRDefault="007D444D">
            <w:pPr>
              <w:spacing w:line="240" w:lineRule="auto"/>
            </w:pPr>
            <w:r>
              <w:t>8</w:t>
            </w:r>
            <w:r w:rsidR="00F544A6">
              <w:t>8</w:t>
            </w: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DB3" w14:textId="6545C01B" w:rsidR="007D444D" w:rsidRDefault="00F544A6">
            <w:pPr>
              <w:spacing w:line="240" w:lineRule="auto"/>
            </w:pPr>
            <w:r w:rsidRPr="00F544A6">
              <w:rPr>
                <w:color w:val="7030A0"/>
              </w:rPr>
              <w:t>K 31. 5. 2020 není uhrazené stravné za květen 800,-</w:t>
            </w:r>
          </w:p>
        </w:tc>
      </w:tr>
    </w:tbl>
    <w:p w14:paraId="3EC5EC76" w14:textId="77777777" w:rsidR="007D444D" w:rsidRDefault="007D444D" w:rsidP="007D444D">
      <w:pPr>
        <w:rPr>
          <w:color w:val="FF0000"/>
        </w:rPr>
      </w:pPr>
    </w:p>
    <w:p w14:paraId="4A0D31C0" w14:textId="77777777" w:rsidR="007D444D" w:rsidRDefault="007D444D" w:rsidP="007D444D">
      <w:pPr>
        <w:rPr>
          <w:color w:val="FF0000"/>
        </w:rPr>
      </w:pPr>
      <w:r>
        <w:rPr>
          <w:color w:val="FF0000"/>
        </w:rPr>
        <w:t>Kód              kód/ měsíc            částka</w:t>
      </w:r>
      <w:r>
        <w:rPr>
          <w:color w:val="FF0000"/>
        </w:rPr>
        <w:tab/>
      </w:r>
      <w:r>
        <w:rPr>
          <w:color w:val="FF0000"/>
        </w:rPr>
        <w:tab/>
        <w:t>přeplatek/nedoplatek za minulé měsíce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1013"/>
        <w:gridCol w:w="1395"/>
        <w:gridCol w:w="1273"/>
        <w:gridCol w:w="5670"/>
      </w:tblGrid>
      <w:tr w:rsidR="007D444D" w14:paraId="548EE0A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624" w14:textId="77777777" w:rsidR="007D444D" w:rsidRDefault="007D444D">
            <w:pPr>
              <w:spacing w:line="240" w:lineRule="auto"/>
            </w:pPr>
          </w:p>
          <w:p w14:paraId="166D79A7" w14:textId="77777777" w:rsidR="007D444D" w:rsidRDefault="007D444D">
            <w:pPr>
              <w:spacing w:line="240" w:lineRule="auto"/>
            </w:pPr>
            <w:r>
              <w:t>2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7D7" w14:textId="77777777" w:rsidR="007D444D" w:rsidRDefault="007D444D">
            <w:pPr>
              <w:spacing w:line="240" w:lineRule="auto"/>
            </w:pPr>
          </w:p>
          <w:p w14:paraId="47F9611C" w14:textId="252D4C5C" w:rsidR="007D444D" w:rsidRDefault="007D444D">
            <w:pPr>
              <w:spacing w:line="240" w:lineRule="auto"/>
            </w:pPr>
            <w:r>
              <w:t>201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D3E" w14:textId="77777777" w:rsidR="007D444D" w:rsidRDefault="007D444D">
            <w:pPr>
              <w:spacing w:line="240" w:lineRule="auto"/>
            </w:pPr>
          </w:p>
          <w:p w14:paraId="7978F24E" w14:textId="68F90941" w:rsidR="007D444D" w:rsidRDefault="00F544A6">
            <w:pPr>
              <w:spacing w:line="240" w:lineRule="auto"/>
            </w:pPr>
            <w:r>
              <w:t>902</w:t>
            </w:r>
            <w:r w:rsidR="007D444D">
              <w:t>.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EC" w14:textId="77777777" w:rsidR="007D444D" w:rsidRDefault="007D444D">
            <w:pPr>
              <w:spacing w:line="240" w:lineRule="auto"/>
            </w:pPr>
          </w:p>
        </w:tc>
      </w:tr>
      <w:tr w:rsidR="007D444D" w14:paraId="5A8DB351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3CE" w14:textId="77777777" w:rsidR="007D444D" w:rsidRDefault="007D444D">
            <w:pPr>
              <w:spacing w:line="240" w:lineRule="auto"/>
            </w:pPr>
          </w:p>
          <w:p w14:paraId="3B2608FA" w14:textId="77777777" w:rsidR="007D444D" w:rsidRDefault="007D444D">
            <w:pPr>
              <w:spacing w:line="240" w:lineRule="auto"/>
            </w:pPr>
            <w:r>
              <w:t>2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EE" w14:textId="77777777" w:rsidR="007D444D" w:rsidRDefault="007D444D">
            <w:pPr>
              <w:spacing w:line="240" w:lineRule="auto"/>
            </w:pPr>
          </w:p>
          <w:p w14:paraId="72285085" w14:textId="3816BEE6" w:rsidR="007D444D" w:rsidRDefault="007D444D">
            <w:pPr>
              <w:spacing w:line="240" w:lineRule="auto"/>
            </w:pPr>
            <w:r>
              <w:t>202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DF6" w14:textId="77777777" w:rsidR="007D444D" w:rsidRDefault="007D444D">
            <w:pPr>
              <w:spacing w:line="240" w:lineRule="auto"/>
            </w:pPr>
          </w:p>
          <w:p w14:paraId="6BA6C2B7" w14:textId="77777777" w:rsidR="007D444D" w:rsidRDefault="007D444D">
            <w:pPr>
              <w:spacing w:line="240" w:lineRule="auto"/>
            </w:pPr>
            <w:r>
              <w:t>902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EA34" w14:textId="77777777" w:rsidR="007D444D" w:rsidRDefault="007D444D"/>
        </w:tc>
      </w:tr>
      <w:tr w:rsidR="007D444D" w14:paraId="5078BA5B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FF5" w14:textId="77777777" w:rsidR="007D444D" w:rsidRDefault="007D444D">
            <w:pPr>
              <w:spacing w:line="240" w:lineRule="auto"/>
            </w:pPr>
          </w:p>
          <w:p w14:paraId="6DE1E233" w14:textId="77777777" w:rsidR="007D444D" w:rsidRDefault="007D444D">
            <w:pPr>
              <w:spacing w:line="240" w:lineRule="auto"/>
            </w:pPr>
            <w:r>
              <w:t>2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136" w14:textId="77777777" w:rsidR="007D444D" w:rsidRDefault="007D444D">
            <w:pPr>
              <w:spacing w:line="240" w:lineRule="auto"/>
            </w:pPr>
          </w:p>
          <w:p w14:paraId="25C850A3" w14:textId="17C40BBF" w:rsidR="007D444D" w:rsidRDefault="007D444D">
            <w:pPr>
              <w:spacing w:line="240" w:lineRule="auto"/>
            </w:pPr>
            <w:r>
              <w:t>203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3A7" w14:textId="77777777" w:rsidR="007D444D" w:rsidRDefault="007D444D">
            <w:pPr>
              <w:spacing w:line="240" w:lineRule="auto"/>
            </w:pPr>
          </w:p>
          <w:p w14:paraId="3A920741" w14:textId="77777777" w:rsidR="007D444D" w:rsidRDefault="007D444D">
            <w:pPr>
              <w:spacing w:line="240" w:lineRule="auto"/>
            </w:pP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B30" w14:textId="77777777" w:rsidR="007D444D" w:rsidRDefault="007D444D">
            <w:pPr>
              <w:spacing w:line="240" w:lineRule="auto"/>
            </w:pPr>
          </w:p>
        </w:tc>
      </w:tr>
      <w:tr w:rsidR="007D444D" w14:paraId="5D1F0FB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E8F" w14:textId="77777777" w:rsidR="007D444D" w:rsidRDefault="007D444D">
            <w:pPr>
              <w:spacing w:line="240" w:lineRule="auto"/>
            </w:pPr>
          </w:p>
          <w:p w14:paraId="7AAB2432" w14:textId="77777777" w:rsidR="007D444D" w:rsidRDefault="007D444D">
            <w:pPr>
              <w:spacing w:line="240" w:lineRule="auto"/>
            </w:pPr>
            <w: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09D" w14:textId="77777777" w:rsidR="007D444D" w:rsidRDefault="007D444D">
            <w:pPr>
              <w:spacing w:line="240" w:lineRule="auto"/>
            </w:pPr>
          </w:p>
          <w:p w14:paraId="7F8AB09E" w14:textId="354B9E40" w:rsidR="007D444D" w:rsidRDefault="007D444D">
            <w:pPr>
              <w:spacing w:line="240" w:lineRule="auto"/>
            </w:pPr>
            <w:r>
              <w:t>204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656" w14:textId="77777777" w:rsidR="007D444D" w:rsidRDefault="007D444D">
            <w:pPr>
              <w:spacing w:line="240" w:lineRule="auto"/>
            </w:pPr>
          </w:p>
          <w:p w14:paraId="3FE21B50" w14:textId="5D125ECE" w:rsidR="007D444D" w:rsidRDefault="00F544A6">
            <w:pPr>
              <w:spacing w:line="240" w:lineRule="auto"/>
            </w:pPr>
            <w:r>
              <w:t>726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D22" w14:textId="77777777" w:rsidR="007D444D" w:rsidRDefault="007D444D">
            <w:pPr>
              <w:spacing w:line="240" w:lineRule="auto"/>
            </w:pPr>
          </w:p>
        </w:tc>
      </w:tr>
      <w:tr w:rsidR="007D444D" w14:paraId="78F1EAB7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50A" w14:textId="77777777" w:rsidR="007D444D" w:rsidRDefault="007D444D">
            <w:pPr>
              <w:spacing w:line="240" w:lineRule="auto"/>
            </w:pPr>
          </w:p>
          <w:p w14:paraId="38874964" w14:textId="77777777" w:rsidR="007D444D" w:rsidRDefault="007D444D">
            <w:pPr>
              <w:spacing w:line="240" w:lineRule="auto"/>
            </w:pPr>
            <w:r>
              <w:t>2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31E" w14:textId="77777777" w:rsidR="007D444D" w:rsidRDefault="007D444D">
            <w:pPr>
              <w:spacing w:line="240" w:lineRule="auto"/>
            </w:pPr>
          </w:p>
          <w:p w14:paraId="4C769BCE" w14:textId="555E5AE3" w:rsidR="007D444D" w:rsidRDefault="007D444D">
            <w:pPr>
              <w:spacing w:line="240" w:lineRule="auto"/>
            </w:pPr>
            <w:r>
              <w:t>205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9BB" w14:textId="77777777" w:rsidR="007D444D" w:rsidRDefault="007D444D">
            <w:pPr>
              <w:spacing w:line="240" w:lineRule="auto"/>
            </w:pPr>
          </w:p>
          <w:p w14:paraId="389C0A5A" w14:textId="66592F91" w:rsidR="007D444D" w:rsidRDefault="00F544A6">
            <w:pPr>
              <w:spacing w:line="240" w:lineRule="auto"/>
            </w:pPr>
            <w:r>
              <w:t>817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C6E" w14:textId="24CBEC9D" w:rsidR="007D444D" w:rsidRDefault="007D444D">
            <w:pPr>
              <w:spacing w:line="240" w:lineRule="auto"/>
              <w:rPr>
                <w:color w:val="FF0000"/>
              </w:rPr>
            </w:pPr>
          </w:p>
        </w:tc>
      </w:tr>
      <w:tr w:rsidR="007D444D" w14:paraId="7E9D936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7C0" w14:textId="77777777" w:rsidR="007D444D" w:rsidRDefault="007D444D">
            <w:pPr>
              <w:spacing w:line="240" w:lineRule="auto"/>
            </w:pPr>
          </w:p>
          <w:p w14:paraId="1B2168E6" w14:textId="77777777" w:rsidR="007D444D" w:rsidRDefault="007D444D">
            <w:pPr>
              <w:spacing w:line="240" w:lineRule="auto"/>
            </w:pPr>
            <w:r>
              <w:t>2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4AD" w14:textId="77777777" w:rsidR="007D444D" w:rsidRDefault="007D444D">
            <w:pPr>
              <w:spacing w:line="240" w:lineRule="auto"/>
            </w:pPr>
          </w:p>
          <w:p w14:paraId="0AD488BD" w14:textId="48C46D8A" w:rsidR="007D444D" w:rsidRDefault="007D444D">
            <w:pPr>
              <w:spacing w:line="240" w:lineRule="auto"/>
            </w:pPr>
            <w:r>
              <w:t>206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FC1" w14:textId="77777777" w:rsidR="007D444D" w:rsidRDefault="007D444D">
            <w:pPr>
              <w:spacing w:line="240" w:lineRule="auto"/>
            </w:pPr>
          </w:p>
          <w:p w14:paraId="6EFC1F37" w14:textId="55A681EF" w:rsidR="007D444D" w:rsidRDefault="00F544A6">
            <w:pPr>
              <w:spacing w:line="240" w:lineRule="auto"/>
            </w:pPr>
            <w:r>
              <w:t>880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259" w14:textId="77777777" w:rsidR="007D444D" w:rsidRDefault="007D444D">
            <w:pPr>
              <w:spacing w:line="240" w:lineRule="auto"/>
            </w:pPr>
          </w:p>
        </w:tc>
      </w:tr>
      <w:tr w:rsidR="007D444D" w14:paraId="2E47534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74B" w14:textId="77777777" w:rsidR="007D444D" w:rsidRDefault="007D444D">
            <w:pPr>
              <w:spacing w:line="240" w:lineRule="auto"/>
            </w:pPr>
          </w:p>
          <w:p w14:paraId="3877DB43" w14:textId="77777777" w:rsidR="007D444D" w:rsidRDefault="007D444D">
            <w:pPr>
              <w:spacing w:line="240" w:lineRule="auto"/>
            </w:pPr>
            <w:r>
              <w:t>2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C49" w14:textId="77777777" w:rsidR="007D444D" w:rsidRDefault="007D444D">
            <w:pPr>
              <w:spacing w:line="240" w:lineRule="auto"/>
            </w:pPr>
          </w:p>
          <w:p w14:paraId="0EFE0949" w14:textId="685C564D" w:rsidR="007D444D" w:rsidRDefault="007D444D">
            <w:pPr>
              <w:spacing w:line="240" w:lineRule="auto"/>
            </w:pPr>
            <w:r>
              <w:t>207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40D" w14:textId="77777777" w:rsidR="007D444D" w:rsidRDefault="007D444D">
            <w:pPr>
              <w:spacing w:line="240" w:lineRule="auto"/>
            </w:pPr>
          </w:p>
          <w:p w14:paraId="7D5798D7" w14:textId="77BF7F3A" w:rsidR="007D444D" w:rsidRDefault="00F544A6">
            <w:pPr>
              <w:spacing w:line="240" w:lineRule="auto"/>
            </w:pPr>
            <w:r>
              <w:t>83</w:t>
            </w:r>
            <w:r w:rsidR="007D444D">
              <w:t>2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34F" w14:textId="77777777" w:rsidR="007D444D" w:rsidRDefault="007D444D">
            <w:pPr>
              <w:spacing w:line="240" w:lineRule="auto"/>
            </w:pPr>
          </w:p>
        </w:tc>
      </w:tr>
      <w:tr w:rsidR="007D444D" w14:paraId="0151A38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967" w14:textId="77777777" w:rsidR="007D444D" w:rsidRDefault="007D444D">
            <w:pPr>
              <w:spacing w:line="240" w:lineRule="auto"/>
            </w:pPr>
          </w:p>
          <w:p w14:paraId="54081725" w14:textId="77777777" w:rsidR="007D444D" w:rsidRDefault="007D444D">
            <w:pPr>
              <w:spacing w:line="240" w:lineRule="auto"/>
            </w:pPr>
            <w:r>
              <w:t>2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F28" w14:textId="77777777" w:rsidR="007D444D" w:rsidRDefault="007D444D">
            <w:pPr>
              <w:spacing w:line="240" w:lineRule="auto"/>
            </w:pPr>
          </w:p>
          <w:p w14:paraId="47EE493B" w14:textId="5C0188D5" w:rsidR="007D444D" w:rsidRDefault="007D444D">
            <w:pPr>
              <w:spacing w:line="240" w:lineRule="auto"/>
            </w:pPr>
            <w:r>
              <w:t>208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543" w14:textId="77777777" w:rsidR="007D444D" w:rsidRDefault="007D444D">
            <w:pPr>
              <w:spacing w:line="240" w:lineRule="auto"/>
            </w:pPr>
          </w:p>
          <w:p w14:paraId="0979D33D" w14:textId="6A621CD9" w:rsidR="007D444D" w:rsidRDefault="00F544A6">
            <w:pPr>
              <w:spacing w:line="240" w:lineRule="auto"/>
            </w:pPr>
            <w:r>
              <w:t>84</w:t>
            </w:r>
            <w:r w:rsidR="007D444D"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1F8" w14:textId="77777777" w:rsidR="007D444D" w:rsidRDefault="007D444D">
            <w:pPr>
              <w:spacing w:line="240" w:lineRule="auto"/>
            </w:pPr>
          </w:p>
        </w:tc>
      </w:tr>
      <w:tr w:rsidR="007D444D" w14:paraId="75BEF8C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A5" w14:textId="77777777" w:rsidR="007D444D" w:rsidRDefault="007D444D">
            <w:pPr>
              <w:spacing w:line="240" w:lineRule="auto"/>
            </w:pPr>
          </w:p>
          <w:p w14:paraId="40ADE119" w14:textId="77777777" w:rsidR="007D444D" w:rsidRDefault="007D444D">
            <w:pPr>
              <w:spacing w:line="240" w:lineRule="auto"/>
            </w:pPr>
            <w:r>
              <w:t>2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F79" w14:textId="77777777" w:rsidR="007D444D" w:rsidRDefault="007D444D">
            <w:pPr>
              <w:spacing w:line="240" w:lineRule="auto"/>
            </w:pPr>
          </w:p>
          <w:p w14:paraId="6ED88FF4" w14:textId="75ED921E" w:rsidR="007D444D" w:rsidRDefault="007D444D">
            <w:pPr>
              <w:spacing w:line="240" w:lineRule="auto"/>
            </w:pPr>
            <w:r>
              <w:t>209/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C2B" w14:textId="77777777" w:rsidR="007D444D" w:rsidRDefault="007D444D">
            <w:pPr>
              <w:spacing w:line="240" w:lineRule="auto"/>
            </w:pPr>
          </w:p>
          <w:p w14:paraId="6E9D7014" w14:textId="4D6DA63B" w:rsidR="007D444D" w:rsidRDefault="00DB19DC">
            <w:pPr>
              <w:spacing w:line="240" w:lineRule="auto"/>
            </w:pPr>
            <w:r>
              <w:t>672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E4" w14:textId="77777777" w:rsidR="007D444D" w:rsidRDefault="007D444D">
            <w:pPr>
              <w:spacing w:line="240" w:lineRule="auto"/>
            </w:pPr>
          </w:p>
        </w:tc>
      </w:tr>
      <w:tr w:rsidR="007D444D" w14:paraId="6B33AE39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162" w14:textId="77777777" w:rsidR="007D444D" w:rsidRDefault="007D444D">
            <w:pPr>
              <w:spacing w:line="240" w:lineRule="auto"/>
            </w:pPr>
          </w:p>
          <w:p w14:paraId="52B6B8D6" w14:textId="77777777" w:rsidR="007D444D" w:rsidRDefault="007D444D">
            <w:pPr>
              <w:spacing w:line="240" w:lineRule="auto"/>
            </w:pPr>
            <w:r>
              <w:t>2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A96" w14:textId="77777777" w:rsidR="007D444D" w:rsidRDefault="007D444D">
            <w:pPr>
              <w:spacing w:line="240" w:lineRule="auto"/>
            </w:pPr>
          </w:p>
          <w:p w14:paraId="48177519" w14:textId="75FA8DF7" w:rsidR="007D444D" w:rsidRDefault="007D444D">
            <w:pPr>
              <w:spacing w:line="240" w:lineRule="auto"/>
            </w:pPr>
            <w:r>
              <w:t>210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A4C" w14:textId="77777777" w:rsidR="007D444D" w:rsidRDefault="007D444D">
            <w:pPr>
              <w:spacing w:line="240" w:lineRule="auto"/>
            </w:pPr>
          </w:p>
          <w:p w14:paraId="1DA1A3C3" w14:textId="56BD88E9" w:rsidR="007D444D" w:rsidRDefault="00DB19DC">
            <w:pPr>
              <w:spacing w:line="240" w:lineRule="auto"/>
            </w:pPr>
            <w:r>
              <w:t>872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49F" w14:textId="77777777" w:rsidR="007D444D" w:rsidRDefault="007D444D">
            <w:pPr>
              <w:spacing w:line="240" w:lineRule="auto"/>
            </w:pPr>
          </w:p>
        </w:tc>
      </w:tr>
      <w:tr w:rsidR="007D444D" w14:paraId="7B7C2D0B" w14:textId="77777777" w:rsidTr="00DB19D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137" w14:textId="77777777" w:rsidR="007D444D" w:rsidRDefault="007D444D">
            <w:pPr>
              <w:spacing w:line="240" w:lineRule="auto"/>
            </w:pPr>
          </w:p>
          <w:p w14:paraId="44C89305" w14:textId="77777777" w:rsidR="007D444D" w:rsidRDefault="007D444D">
            <w:pPr>
              <w:spacing w:line="240" w:lineRule="auto"/>
            </w:pPr>
            <w:r>
              <w:t>2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110" w14:textId="77777777" w:rsidR="007D444D" w:rsidRDefault="007D444D">
            <w:pPr>
              <w:spacing w:line="240" w:lineRule="auto"/>
            </w:pPr>
          </w:p>
          <w:p w14:paraId="39448262" w14:textId="34ED8D9C" w:rsidR="007D444D" w:rsidRDefault="007D444D">
            <w:pPr>
              <w:spacing w:line="240" w:lineRule="auto"/>
            </w:pPr>
            <w:r>
              <w:t>21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ED7" w14:textId="77777777" w:rsidR="007D444D" w:rsidRDefault="007D444D">
            <w:pPr>
              <w:spacing w:line="240" w:lineRule="auto"/>
            </w:pPr>
          </w:p>
          <w:p w14:paraId="10221B4A" w14:textId="6D5C2D43" w:rsidR="007D444D" w:rsidRDefault="007D444D">
            <w:pPr>
              <w:spacing w:line="240" w:lineRule="auto"/>
            </w:pPr>
            <w:r>
              <w:t>7</w:t>
            </w:r>
            <w:r w:rsidR="00DB19DC">
              <w:t>2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DAB" w14:textId="403A46A2" w:rsidR="007D444D" w:rsidRDefault="007D444D">
            <w:pPr>
              <w:spacing w:line="240" w:lineRule="auto"/>
            </w:pPr>
          </w:p>
        </w:tc>
      </w:tr>
      <w:tr w:rsidR="007D444D" w14:paraId="77224B6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A7A" w14:textId="77777777" w:rsidR="007D444D" w:rsidRDefault="007D444D">
            <w:pPr>
              <w:spacing w:line="240" w:lineRule="auto"/>
            </w:pPr>
          </w:p>
          <w:p w14:paraId="500E0159" w14:textId="77777777" w:rsidR="007D444D" w:rsidRDefault="007D444D">
            <w:pPr>
              <w:spacing w:line="240" w:lineRule="auto"/>
            </w:pPr>
            <w:r>
              <w:t>2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3CE" w14:textId="77777777" w:rsidR="007D444D" w:rsidRDefault="007D444D">
            <w:pPr>
              <w:spacing w:line="240" w:lineRule="auto"/>
            </w:pPr>
          </w:p>
          <w:p w14:paraId="460B52D2" w14:textId="7A3A5D7E" w:rsidR="007D444D" w:rsidRDefault="007D444D">
            <w:pPr>
              <w:spacing w:line="240" w:lineRule="auto"/>
            </w:pPr>
            <w:r>
              <w:t>212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C17" w14:textId="77777777" w:rsidR="007D444D" w:rsidRDefault="007D444D">
            <w:pPr>
              <w:spacing w:line="240" w:lineRule="auto"/>
            </w:pPr>
          </w:p>
          <w:p w14:paraId="1929341E" w14:textId="585E823B" w:rsidR="007D444D" w:rsidRDefault="007D444D">
            <w:pPr>
              <w:spacing w:line="240" w:lineRule="auto"/>
            </w:pPr>
            <w:r>
              <w:t>8</w:t>
            </w:r>
            <w:r w:rsidR="00DB19DC">
              <w:t>0</w:t>
            </w: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A7E" w14:textId="77777777" w:rsidR="007D444D" w:rsidRDefault="007D444D">
            <w:pPr>
              <w:spacing w:line="240" w:lineRule="auto"/>
            </w:pPr>
          </w:p>
        </w:tc>
      </w:tr>
      <w:tr w:rsidR="007D444D" w14:paraId="3F071303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E3B" w14:textId="77777777" w:rsidR="007D444D" w:rsidRDefault="007D444D">
            <w:pPr>
              <w:spacing w:line="240" w:lineRule="auto"/>
            </w:pPr>
          </w:p>
          <w:p w14:paraId="25F2E6A1" w14:textId="77777777" w:rsidR="007D444D" w:rsidRDefault="007D444D">
            <w:pPr>
              <w:spacing w:line="240" w:lineRule="auto"/>
            </w:pPr>
            <w:r>
              <w:t>2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871" w14:textId="77777777" w:rsidR="007D444D" w:rsidRDefault="007D444D">
            <w:pPr>
              <w:spacing w:line="240" w:lineRule="auto"/>
            </w:pPr>
          </w:p>
          <w:p w14:paraId="2BC76B9B" w14:textId="20C90018" w:rsidR="007D444D" w:rsidRDefault="007D444D">
            <w:pPr>
              <w:spacing w:line="240" w:lineRule="auto"/>
            </w:pPr>
            <w:r>
              <w:t>21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A29" w14:textId="77777777" w:rsidR="007D444D" w:rsidRDefault="007D444D">
            <w:pPr>
              <w:spacing w:line="240" w:lineRule="auto"/>
            </w:pPr>
          </w:p>
          <w:p w14:paraId="3F5ED9FF" w14:textId="77777777" w:rsidR="007D444D" w:rsidRDefault="007D444D">
            <w:pPr>
              <w:spacing w:line="240" w:lineRule="auto"/>
            </w:pPr>
            <w: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0D5" w14:textId="77777777" w:rsidR="007D444D" w:rsidRDefault="007D444D">
            <w:pPr>
              <w:spacing w:line="240" w:lineRule="auto"/>
            </w:pPr>
          </w:p>
        </w:tc>
      </w:tr>
    </w:tbl>
    <w:p w14:paraId="0D712672" w14:textId="77777777" w:rsidR="007D444D" w:rsidRDefault="007D444D" w:rsidP="007D444D">
      <w:pPr>
        <w:rPr>
          <w:color w:val="FF0000"/>
        </w:rPr>
      </w:pPr>
      <w:r>
        <w:rPr>
          <w:color w:val="FF0000"/>
        </w:rPr>
        <w:t>Kód              kód/ měsíc            částka</w:t>
      </w:r>
      <w:r>
        <w:rPr>
          <w:color w:val="FF0000"/>
        </w:rPr>
        <w:tab/>
      </w:r>
      <w:r>
        <w:rPr>
          <w:color w:val="FF0000"/>
        </w:rPr>
        <w:tab/>
        <w:t>přeplatek/nedoplatek za minulé měsíce</w:t>
      </w:r>
    </w:p>
    <w:p w14:paraId="48DC9A69" w14:textId="77777777" w:rsidR="007D444D" w:rsidRDefault="007D444D" w:rsidP="007D444D">
      <w:pPr>
        <w:rPr>
          <w:color w:val="FF0000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1013"/>
        <w:gridCol w:w="1395"/>
        <w:gridCol w:w="1273"/>
        <w:gridCol w:w="5670"/>
      </w:tblGrid>
      <w:tr w:rsidR="007D444D" w14:paraId="6A683A5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46C" w14:textId="77777777" w:rsidR="007D444D" w:rsidRDefault="007D444D">
            <w:pPr>
              <w:spacing w:line="240" w:lineRule="auto"/>
            </w:pPr>
          </w:p>
          <w:p w14:paraId="2D76CAC1" w14:textId="77777777" w:rsidR="007D444D" w:rsidRDefault="007D444D">
            <w:pPr>
              <w:spacing w:line="240" w:lineRule="auto"/>
            </w:pPr>
            <w:r>
              <w:t>2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795" w14:textId="77777777" w:rsidR="007D444D" w:rsidRDefault="007D444D">
            <w:pPr>
              <w:spacing w:line="240" w:lineRule="auto"/>
              <w:rPr>
                <w:b/>
              </w:rPr>
            </w:pPr>
          </w:p>
          <w:p w14:paraId="4328C52E" w14:textId="7DAE909E" w:rsidR="007D444D" w:rsidRDefault="007D444D">
            <w:pPr>
              <w:spacing w:line="240" w:lineRule="auto"/>
            </w:pPr>
            <w:r>
              <w:t>214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EB0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313A4BC6" w14:textId="4FCE9537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="007D444D">
              <w:rPr>
                <w:bCs/>
              </w:rPr>
              <w:t>8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A97F" w14:textId="77777777" w:rsidR="007D444D" w:rsidRDefault="007D444D">
            <w:pPr>
              <w:rPr>
                <w:bCs/>
              </w:rPr>
            </w:pPr>
          </w:p>
        </w:tc>
      </w:tr>
      <w:tr w:rsidR="007D444D" w14:paraId="39B14439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C59" w14:textId="77777777" w:rsidR="007D444D" w:rsidRDefault="007D444D">
            <w:pPr>
              <w:spacing w:line="240" w:lineRule="auto"/>
            </w:pPr>
          </w:p>
          <w:p w14:paraId="6824F1A4" w14:textId="77777777" w:rsidR="007D444D" w:rsidRDefault="007D444D">
            <w:pPr>
              <w:spacing w:line="240" w:lineRule="auto"/>
            </w:pPr>
            <w:r>
              <w:t>2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C37" w14:textId="77777777" w:rsidR="007D444D" w:rsidRDefault="007D444D">
            <w:pPr>
              <w:spacing w:line="240" w:lineRule="auto"/>
            </w:pPr>
          </w:p>
          <w:p w14:paraId="6016A970" w14:textId="674D3113" w:rsidR="007D444D" w:rsidRDefault="007D444D">
            <w:pPr>
              <w:spacing w:line="240" w:lineRule="auto"/>
            </w:pPr>
            <w:r>
              <w:t>215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76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0E1FC4D" w14:textId="0916CCF5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4</w:t>
            </w:r>
            <w:r w:rsidR="007D444D">
              <w:rPr>
                <w:bCs/>
              </w:rP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1B1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29F7D62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F23" w14:textId="77777777" w:rsidR="007D444D" w:rsidRDefault="007D444D">
            <w:pPr>
              <w:spacing w:line="240" w:lineRule="auto"/>
            </w:pPr>
          </w:p>
          <w:p w14:paraId="071E7928" w14:textId="77777777" w:rsidR="007D444D" w:rsidRDefault="007D444D">
            <w:pPr>
              <w:spacing w:line="240" w:lineRule="auto"/>
            </w:pPr>
            <w:r>
              <w:t>2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52D" w14:textId="77777777" w:rsidR="007D444D" w:rsidRDefault="007D444D">
            <w:pPr>
              <w:spacing w:line="240" w:lineRule="auto"/>
            </w:pPr>
          </w:p>
          <w:p w14:paraId="11D9A82E" w14:textId="6C3C8BC1" w:rsidR="007D444D" w:rsidRDefault="007D444D">
            <w:pPr>
              <w:spacing w:line="240" w:lineRule="auto"/>
            </w:pPr>
            <w:r>
              <w:t>216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577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9DF7E61" w14:textId="368272DF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</w:t>
            </w:r>
            <w:r w:rsidR="00DB19DC">
              <w:rPr>
                <w:bCs/>
              </w:rPr>
              <w:t>36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B83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76EF2A4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AF" w14:textId="77777777" w:rsidR="007D444D" w:rsidRDefault="007D444D">
            <w:pPr>
              <w:spacing w:line="240" w:lineRule="auto"/>
            </w:pPr>
          </w:p>
          <w:p w14:paraId="2316BAE0" w14:textId="77777777" w:rsidR="007D444D" w:rsidRDefault="007D444D">
            <w:pPr>
              <w:spacing w:line="240" w:lineRule="auto"/>
            </w:pPr>
            <w:r>
              <w:t>2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8CD" w14:textId="77777777" w:rsidR="007D444D" w:rsidRDefault="007D444D">
            <w:pPr>
              <w:spacing w:line="240" w:lineRule="auto"/>
            </w:pPr>
          </w:p>
          <w:p w14:paraId="7388F780" w14:textId="11EEDD5B" w:rsidR="007D444D" w:rsidRDefault="007D444D">
            <w:pPr>
              <w:spacing w:line="240" w:lineRule="auto"/>
            </w:pPr>
            <w:r>
              <w:t>217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131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BB0E334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C24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3EA74FF5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7C1" w14:textId="77777777" w:rsidR="007D444D" w:rsidRDefault="007D444D">
            <w:pPr>
              <w:spacing w:line="240" w:lineRule="auto"/>
            </w:pPr>
          </w:p>
          <w:p w14:paraId="416E7AA9" w14:textId="77777777" w:rsidR="007D444D" w:rsidRDefault="007D444D">
            <w:pPr>
              <w:spacing w:line="240" w:lineRule="auto"/>
            </w:pPr>
          </w:p>
          <w:p w14:paraId="46646D2D" w14:textId="77777777" w:rsidR="007D444D" w:rsidRDefault="007D444D">
            <w:pPr>
              <w:spacing w:line="240" w:lineRule="auto"/>
            </w:pPr>
            <w:r>
              <w:t>2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1A4" w14:textId="77777777" w:rsidR="007D444D" w:rsidRDefault="007D444D">
            <w:pPr>
              <w:spacing w:line="240" w:lineRule="auto"/>
            </w:pPr>
          </w:p>
          <w:p w14:paraId="16260F56" w14:textId="2EA3AB80" w:rsidR="007D444D" w:rsidRDefault="007D444D">
            <w:pPr>
              <w:spacing w:line="240" w:lineRule="auto"/>
            </w:pPr>
            <w:r>
              <w:t>218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6E8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FA692C0" w14:textId="49036A81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6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319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2B1EDF52" w14:textId="77777777" w:rsidTr="00DB19D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6BB" w14:textId="77777777" w:rsidR="007D444D" w:rsidRDefault="007D444D">
            <w:pPr>
              <w:spacing w:line="240" w:lineRule="auto"/>
            </w:pPr>
          </w:p>
          <w:p w14:paraId="7D477DC5" w14:textId="77777777" w:rsidR="007D444D" w:rsidRDefault="007D444D">
            <w:pPr>
              <w:spacing w:line="240" w:lineRule="auto"/>
            </w:pPr>
            <w:r>
              <w:t>2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69A" w14:textId="77777777" w:rsidR="007D444D" w:rsidRDefault="007D444D">
            <w:pPr>
              <w:spacing w:line="240" w:lineRule="auto"/>
            </w:pPr>
          </w:p>
          <w:p w14:paraId="2F8B7B7C" w14:textId="3F316BD7" w:rsidR="007D444D" w:rsidRDefault="007D444D">
            <w:pPr>
              <w:spacing w:line="240" w:lineRule="auto"/>
            </w:pPr>
            <w:r>
              <w:t>220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036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33997B21" w14:textId="73CC04D0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</w:t>
            </w:r>
            <w:r w:rsidR="00DB19DC">
              <w:rPr>
                <w:bCs/>
              </w:rPr>
              <w:t>0</w:t>
            </w:r>
            <w:r>
              <w:rPr>
                <w:bCs/>
              </w:rP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DB8" w14:textId="14C40B6B" w:rsidR="007D444D" w:rsidRDefault="00DB19DC">
            <w:pPr>
              <w:spacing w:line="240" w:lineRule="auto"/>
              <w:rPr>
                <w:bCs/>
              </w:rPr>
            </w:pPr>
            <w:r w:rsidRPr="00F544A6">
              <w:rPr>
                <w:color w:val="7030A0"/>
              </w:rPr>
              <w:t>K 31. 5. 2020 není uhrazené stravné za květen 8</w:t>
            </w:r>
            <w:r>
              <w:rPr>
                <w:color w:val="7030A0"/>
              </w:rPr>
              <w:t>40-.</w:t>
            </w:r>
          </w:p>
        </w:tc>
      </w:tr>
      <w:tr w:rsidR="007D444D" w14:paraId="2A6466FF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E76" w14:textId="77777777" w:rsidR="007D444D" w:rsidRDefault="007D444D">
            <w:pPr>
              <w:spacing w:line="240" w:lineRule="auto"/>
            </w:pPr>
          </w:p>
          <w:p w14:paraId="341F6E42" w14:textId="77777777" w:rsidR="007D444D" w:rsidRDefault="007D444D">
            <w:pPr>
              <w:spacing w:line="240" w:lineRule="auto"/>
            </w:pPr>
            <w:r>
              <w:t>3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834" w14:textId="77777777" w:rsidR="007D444D" w:rsidRDefault="007D444D">
            <w:pPr>
              <w:spacing w:line="240" w:lineRule="auto"/>
            </w:pPr>
          </w:p>
          <w:p w14:paraId="03A29EA6" w14:textId="17A07F95" w:rsidR="007D444D" w:rsidRDefault="007D444D">
            <w:pPr>
              <w:spacing w:line="240" w:lineRule="auto"/>
            </w:pPr>
            <w:r>
              <w:t>30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EC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4E37741" w14:textId="0BFBBEEA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D22" w14:textId="48D3D16A" w:rsidR="007D444D" w:rsidRDefault="00DB19DC">
            <w:pPr>
              <w:spacing w:line="240" w:lineRule="auto"/>
              <w:rPr>
                <w:bCs/>
              </w:rPr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638,-</w:t>
            </w:r>
          </w:p>
        </w:tc>
      </w:tr>
      <w:tr w:rsidR="007D444D" w14:paraId="305A419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FB6" w14:textId="77777777" w:rsidR="007D444D" w:rsidRDefault="007D444D">
            <w:pPr>
              <w:spacing w:line="240" w:lineRule="auto"/>
            </w:pPr>
          </w:p>
          <w:p w14:paraId="10F7B979" w14:textId="77777777" w:rsidR="007D444D" w:rsidRDefault="007D444D">
            <w:pPr>
              <w:spacing w:line="240" w:lineRule="auto"/>
            </w:pPr>
            <w:r>
              <w:t>3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035" w14:textId="77777777" w:rsidR="007D444D" w:rsidRDefault="007D444D">
            <w:pPr>
              <w:spacing w:line="240" w:lineRule="auto"/>
            </w:pPr>
          </w:p>
          <w:p w14:paraId="46E16C0A" w14:textId="79040791" w:rsidR="007D444D" w:rsidRDefault="007D444D">
            <w:pPr>
              <w:spacing w:line="240" w:lineRule="auto"/>
            </w:pPr>
            <w:r>
              <w:t>302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A9B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36A44762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3BB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0AA25D9F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8FB" w14:textId="77777777" w:rsidR="007D444D" w:rsidRDefault="007D444D">
            <w:pPr>
              <w:spacing w:line="240" w:lineRule="auto"/>
            </w:pPr>
          </w:p>
          <w:p w14:paraId="2A6F4C98" w14:textId="77777777" w:rsidR="007D444D" w:rsidRDefault="007D444D">
            <w:pPr>
              <w:spacing w:line="240" w:lineRule="auto"/>
            </w:pPr>
            <w:r>
              <w:t>3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AAB" w14:textId="77777777" w:rsidR="007D444D" w:rsidRDefault="007D444D">
            <w:pPr>
              <w:spacing w:line="240" w:lineRule="auto"/>
            </w:pPr>
          </w:p>
          <w:p w14:paraId="6C3DD57B" w14:textId="55384BED" w:rsidR="007D444D" w:rsidRDefault="007D444D">
            <w:pPr>
              <w:spacing w:line="240" w:lineRule="auto"/>
            </w:pPr>
            <w:r>
              <w:t>30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4D7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9AD57FA" w14:textId="25EE286C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51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A50" w14:textId="77777777" w:rsidR="007D444D" w:rsidRDefault="007D444D">
            <w:pPr>
              <w:rPr>
                <w:bCs/>
              </w:rPr>
            </w:pPr>
          </w:p>
        </w:tc>
      </w:tr>
      <w:tr w:rsidR="007D444D" w14:paraId="0F6FA6D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84C" w14:textId="77777777" w:rsidR="007D444D" w:rsidRDefault="007D444D">
            <w:pPr>
              <w:spacing w:line="240" w:lineRule="auto"/>
            </w:pPr>
          </w:p>
          <w:p w14:paraId="7D58538A" w14:textId="77777777" w:rsidR="007D444D" w:rsidRDefault="007D444D">
            <w:pPr>
              <w:spacing w:line="240" w:lineRule="auto"/>
            </w:pPr>
            <w:r>
              <w:t>3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D5C" w14:textId="77777777" w:rsidR="007D444D" w:rsidRDefault="007D444D">
            <w:pPr>
              <w:spacing w:line="240" w:lineRule="auto"/>
            </w:pPr>
          </w:p>
          <w:p w14:paraId="7F323F5F" w14:textId="18F1400A" w:rsidR="007D444D" w:rsidRDefault="007D444D">
            <w:pPr>
              <w:spacing w:line="240" w:lineRule="auto"/>
            </w:pPr>
            <w:r>
              <w:t>304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E41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44DBF6F" w14:textId="2F0C6635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DC6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25E1C87C" w14:textId="77777777" w:rsidTr="00DB19D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F45" w14:textId="77777777" w:rsidR="007D444D" w:rsidRDefault="007D444D">
            <w:pPr>
              <w:spacing w:line="240" w:lineRule="auto"/>
            </w:pPr>
          </w:p>
          <w:p w14:paraId="305F52BE" w14:textId="77777777" w:rsidR="007D444D" w:rsidRDefault="007D444D">
            <w:pPr>
              <w:spacing w:line="240" w:lineRule="auto"/>
            </w:pPr>
            <w:r>
              <w:t>3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358" w14:textId="77777777" w:rsidR="007D444D" w:rsidRDefault="007D444D">
            <w:pPr>
              <w:spacing w:line="240" w:lineRule="auto"/>
            </w:pPr>
          </w:p>
          <w:p w14:paraId="22510C62" w14:textId="00761CCF" w:rsidR="007D444D" w:rsidRDefault="007D444D">
            <w:pPr>
              <w:spacing w:line="240" w:lineRule="auto"/>
            </w:pPr>
            <w:r>
              <w:t>305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748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43D3AA2A" w14:textId="5E46C246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93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243" w14:textId="63986BAD" w:rsidR="007D444D" w:rsidRDefault="00DB19DC">
            <w:pPr>
              <w:rPr>
                <w:bCs/>
              </w:rPr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638</w:t>
            </w:r>
          </w:p>
        </w:tc>
      </w:tr>
      <w:tr w:rsidR="007D444D" w14:paraId="4B6E06B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636" w14:textId="77777777" w:rsidR="007D444D" w:rsidRDefault="007D444D">
            <w:pPr>
              <w:spacing w:line="240" w:lineRule="auto"/>
            </w:pPr>
          </w:p>
          <w:p w14:paraId="46C1F54D" w14:textId="77777777" w:rsidR="007D444D" w:rsidRDefault="007D444D">
            <w:pPr>
              <w:spacing w:line="240" w:lineRule="auto"/>
            </w:pPr>
            <w:r>
              <w:t>3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317" w14:textId="77777777" w:rsidR="007D444D" w:rsidRDefault="007D444D">
            <w:pPr>
              <w:spacing w:line="240" w:lineRule="auto"/>
            </w:pPr>
          </w:p>
          <w:p w14:paraId="1CA23436" w14:textId="6950A312" w:rsidR="007D444D" w:rsidRDefault="007D444D">
            <w:pPr>
              <w:spacing w:line="240" w:lineRule="auto"/>
            </w:pPr>
            <w:r>
              <w:t>306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0B4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12227F01" w14:textId="63B19A89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306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5E72CF6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D01" w14:textId="77777777" w:rsidR="007D444D" w:rsidRDefault="007D444D">
            <w:pPr>
              <w:spacing w:line="240" w:lineRule="auto"/>
            </w:pPr>
          </w:p>
          <w:p w14:paraId="6708193C" w14:textId="77777777" w:rsidR="007D444D" w:rsidRDefault="007D444D">
            <w:pPr>
              <w:spacing w:line="240" w:lineRule="auto"/>
            </w:pPr>
            <w:r>
              <w:t>3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5E3" w14:textId="77777777" w:rsidR="007D444D" w:rsidRDefault="007D444D">
            <w:pPr>
              <w:spacing w:line="240" w:lineRule="auto"/>
            </w:pPr>
          </w:p>
          <w:p w14:paraId="3A97AF4E" w14:textId="1A268D3E" w:rsidR="007D444D" w:rsidRDefault="007D444D">
            <w:pPr>
              <w:spacing w:line="240" w:lineRule="auto"/>
            </w:pPr>
            <w:r>
              <w:t>307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501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48BC71E" w14:textId="0709C2B1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820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0AB0F52F" w14:textId="77777777" w:rsidTr="00DB19D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836" w14:textId="77777777" w:rsidR="007D444D" w:rsidRDefault="007D444D">
            <w:pPr>
              <w:spacing w:line="240" w:lineRule="auto"/>
            </w:pPr>
          </w:p>
          <w:p w14:paraId="5E9886DC" w14:textId="77777777" w:rsidR="007D444D" w:rsidRDefault="007D444D">
            <w:pPr>
              <w:spacing w:line="240" w:lineRule="auto"/>
            </w:pPr>
            <w:r>
              <w:t>3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0E2" w14:textId="77777777" w:rsidR="007D444D" w:rsidRDefault="007D444D">
            <w:pPr>
              <w:spacing w:line="240" w:lineRule="auto"/>
            </w:pPr>
          </w:p>
          <w:p w14:paraId="277AB45A" w14:textId="66CE3029" w:rsidR="007D444D" w:rsidRDefault="007D444D">
            <w:pPr>
              <w:spacing w:line="240" w:lineRule="auto"/>
            </w:pPr>
            <w:r>
              <w:t>308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7A7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3BDD8C08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51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AFE" w14:textId="6967CA2D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79CBC23D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68F" w14:textId="77777777" w:rsidR="007D444D" w:rsidRDefault="007D444D">
            <w:pPr>
              <w:spacing w:line="240" w:lineRule="auto"/>
            </w:pPr>
          </w:p>
          <w:p w14:paraId="32FA656A" w14:textId="77777777" w:rsidR="007D444D" w:rsidRDefault="007D444D">
            <w:pPr>
              <w:spacing w:line="240" w:lineRule="auto"/>
            </w:pPr>
            <w:r>
              <w:t>3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8B3" w14:textId="77777777" w:rsidR="007D444D" w:rsidRDefault="007D444D">
            <w:pPr>
              <w:spacing w:line="240" w:lineRule="auto"/>
            </w:pPr>
          </w:p>
          <w:p w14:paraId="75EA8905" w14:textId="0932D921" w:rsidR="007D444D" w:rsidRDefault="007D444D">
            <w:pPr>
              <w:spacing w:line="240" w:lineRule="auto"/>
            </w:pPr>
            <w:r>
              <w:t>309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788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AD179D7" w14:textId="41629418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A5B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5308AB5A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C4F" w14:textId="77777777" w:rsidR="007D444D" w:rsidRDefault="007D444D">
            <w:pPr>
              <w:spacing w:line="240" w:lineRule="auto"/>
            </w:pPr>
          </w:p>
          <w:p w14:paraId="05FE722B" w14:textId="77777777" w:rsidR="007D444D" w:rsidRDefault="007D444D">
            <w:pPr>
              <w:spacing w:line="240" w:lineRule="auto"/>
            </w:pPr>
            <w: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955" w14:textId="77777777" w:rsidR="007D444D" w:rsidRDefault="007D444D">
            <w:pPr>
              <w:spacing w:line="240" w:lineRule="auto"/>
            </w:pPr>
          </w:p>
          <w:p w14:paraId="64972DB6" w14:textId="39CAD188" w:rsidR="007D444D" w:rsidRDefault="007D444D">
            <w:pPr>
              <w:spacing w:line="240" w:lineRule="auto"/>
            </w:pPr>
            <w:r>
              <w:t>310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2ED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18C86F7A" w14:textId="59D6DF80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9B2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0552ACF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5CC" w14:textId="77777777" w:rsidR="007D444D" w:rsidRDefault="007D444D">
            <w:pPr>
              <w:spacing w:line="240" w:lineRule="auto"/>
            </w:pPr>
          </w:p>
          <w:p w14:paraId="0BF39E62" w14:textId="77777777" w:rsidR="007D444D" w:rsidRDefault="007D444D">
            <w:pPr>
              <w:spacing w:line="240" w:lineRule="auto"/>
            </w:pPr>
            <w:r>
              <w:t>3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CB7" w14:textId="77777777" w:rsidR="007D444D" w:rsidRDefault="007D444D">
            <w:pPr>
              <w:spacing w:line="240" w:lineRule="auto"/>
            </w:pPr>
          </w:p>
          <w:p w14:paraId="22C78B47" w14:textId="6FB2535A" w:rsidR="007D444D" w:rsidRDefault="007D444D">
            <w:pPr>
              <w:spacing w:line="240" w:lineRule="auto"/>
            </w:pPr>
            <w:r>
              <w:t>31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19E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42E01789" w14:textId="3512E35C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22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425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59CCCB2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1B6" w14:textId="77777777" w:rsidR="007D444D" w:rsidRDefault="007D444D">
            <w:pPr>
              <w:spacing w:line="240" w:lineRule="auto"/>
            </w:pPr>
          </w:p>
          <w:p w14:paraId="632E63BC" w14:textId="77777777" w:rsidR="007D444D" w:rsidRDefault="007D444D">
            <w:pPr>
              <w:spacing w:line="240" w:lineRule="auto"/>
            </w:pPr>
            <w:r>
              <w:t>3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D5D" w14:textId="77777777" w:rsidR="007D444D" w:rsidRDefault="007D444D">
            <w:pPr>
              <w:spacing w:line="240" w:lineRule="auto"/>
            </w:pPr>
          </w:p>
          <w:p w14:paraId="0B689901" w14:textId="256FEF1F" w:rsidR="007D444D" w:rsidRDefault="007D444D">
            <w:pPr>
              <w:spacing w:line="240" w:lineRule="auto"/>
            </w:pPr>
            <w:r>
              <w:t>312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207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A3775E5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361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345F4C53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121" w14:textId="77777777" w:rsidR="007D444D" w:rsidRDefault="007D444D">
            <w:pPr>
              <w:spacing w:line="240" w:lineRule="auto"/>
            </w:pPr>
          </w:p>
          <w:p w14:paraId="3995C50C" w14:textId="77777777" w:rsidR="007D444D" w:rsidRDefault="007D444D">
            <w:pPr>
              <w:spacing w:line="240" w:lineRule="auto"/>
            </w:pPr>
            <w:r>
              <w:t>3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0D4" w14:textId="77777777" w:rsidR="007D444D" w:rsidRDefault="007D444D">
            <w:pPr>
              <w:spacing w:line="240" w:lineRule="auto"/>
            </w:pPr>
          </w:p>
          <w:p w14:paraId="5F1F1C31" w14:textId="5D2F1F95" w:rsidR="007D444D" w:rsidRDefault="007D444D">
            <w:pPr>
              <w:spacing w:line="240" w:lineRule="auto"/>
            </w:pPr>
            <w:r>
              <w:t>31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236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C89865C" w14:textId="2EB856A8" w:rsidR="007D444D" w:rsidRDefault="00DB19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1F8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</w:tbl>
    <w:p w14:paraId="46FFCED7" w14:textId="77777777" w:rsidR="007D444D" w:rsidRDefault="007D444D" w:rsidP="007D444D">
      <w:pPr>
        <w:rPr>
          <w:color w:val="FF0000"/>
        </w:rPr>
      </w:pPr>
    </w:p>
    <w:p w14:paraId="5EAEDAE8" w14:textId="77777777" w:rsidR="007D444D" w:rsidRDefault="007D444D" w:rsidP="007D444D">
      <w:pPr>
        <w:rPr>
          <w:color w:val="FF0000"/>
        </w:rPr>
      </w:pPr>
    </w:p>
    <w:p w14:paraId="7510D716" w14:textId="77777777" w:rsidR="007D444D" w:rsidRDefault="007D444D" w:rsidP="007D444D">
      <w:pPr>
        <w:rPr>
          <w:color w:val="FF0000"/>
        </w:rPr>
      </w:pPr>
      <w:r>
        <w:rPr>
          <w:color w:val="FF0000"/>
        </w:rPr>
        <w:t>Kód              kód/ měsíc            částka</w:t>
      </w:r>
      <w:r>
        <w:rPr>
          <w:color w:val="FF0000"/>
        </w:rPr>
        <w:tab/>
      </w:r>
      <w:r>
        <w:rPr>
          <w:color w:val="FF0000"/>
        </w:rPr>
        <w:tab/>
        <w:t>přeplatek/nedoplatek za minulé měsíce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5670"/>
      </w:tblGrid>
      <w:tr w:rsidR="007D444D" w14:paraId="311F5B7A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AE9" w14:textId="77777777" w:rsidR="007D444D" w:rsidRDefault="007D444D">
            <w:pPr>
              <w:spacing w:line="240" w:lineRule="auto"/>
            </w:pPr>
          </w:p>
          <w:p w14:paraId="1B64501F" w14:textId="77777777" w:rsidR="007D444D" w:rsidRDefault="007D444D">
            <w:pPr>
              <w:spacing w:line="240" w:lineRule="auto"/>
            </w:pPr>
            <w: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6EE" w14:textId="77777777" w:rsidR="007D444D" w:rsidRDefault="007D444D">
            <w:pPr>
              <w:spacing w:line="240" w:lineRule="auto"/>
            </w:pPr>
          </w:p>
          <w:p w14:paraId="48DF5837" w14:textId="43CED42C" w:rsidR="007D444D" w:rsidRDefault="007D444D">
            <w:pPr>
              <w:spacing w:line="240" w:lineRule="auto"/>
            </w:pPr>
            <w:r>
              <w:t>401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448" w14:textId="77777777" w:rsidR="007D444D" w:rsidRDefault="007D444D">
            <w:pPr>
              <w:spacing w:line="240" w:lineRule="auto"/>
            </w:pPr>
          </w:p>
          <w:p w14:paraId="54D910E0" w14:textId="20E8639C" w:rsidR="007D444D" w:rsidRDefault="00187403">
            <w:pPr>
              <w:spacing w:line="240" w:lineRule="auto"/>
            </w:pPr>
            <w:r>
              <w:t>435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F99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37CF27D8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852" w14:textId="77777777" w:rsidR="007D444D" w:rsidRDefault="007D444D">
            <w:pPr>
              <w:spacing w:line="240" w:lineRule="auto"/>
            </w:pPr>
          </w:p>
          <w:p w14:paraId="2FE892D4" w14:textId="77777777" w:rsidR="007D444D" w:rsidRDefault="007D444D">
            <w:pPr>
              <w:spacing w:line="240" w:lineRule="auto"/>
            </w:pPr>
            <w: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F9" w14:textId="77777777" w:rsidR="007D444D" w:rsidRDefault="007D444D">
            <w:pPr>
              <w:spacing w:line="240" w:lineRule="auto"/>
            </w:pPr>
          </w:p>
          <w:p w14:paraId="574D4179" w14:textId="6FC2B322" w:rsidR="007D444D" w:rsidRDefault="007D444D">
            <w:pPr>
              <w:spacing w:line="240" w:lineRule="auto"/>
            </w:pPr>
            <w:r>
              <w:t>402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AA1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4FFBD01" w14:textId="00877B67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51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307" w14:textId="77777777" w:rsidR="007D444D" w:rsidRDefault="007D444D">
            <w:pPr>
              <w:rPr>
                <w:bCs/>
              </w:rPr>
            </w:pPr>
          </w:p>
        </w:tc>
      </w:tr>
      <w:tr w:rsidR="007D444D" w14:paraId="21DBD5EA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B12" w14:textId="77777777" w:rsidR="007D444D" w:rsidRDefault="007D444D">
            <w:pPr>
              <w:spacing w:line="240" w:lineRule="auto"/>
            </w:pPr>
          </w:p>
          <w:p w14:paraId="0A0A849A" w14:textId="77777777" w:rsidR="007D444D" w:rsidRDefault="007D444D">
            <w:pPr>
              <w:spacing w:line="240" w:lineRule="auto"/>
            </w:pPr>
            <w: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139" w14:textId="77777777" w:rsidR="007D444D" w:rsidRDefault="007D444D">
            <w:pPr>
              <w:spacing w:line="240" w:lineRule="auto"/>
            </w:pPr>
          </w:p>
          <w:p w14:paraId="6BA06A45" w14:textId="285EFDF6" w:rsidR="007D444D" w:rsidRDefault="007D444D">
            <w:pPr>
              <w:spacing w:line="240" w:lineRule="auto"/>
            </w:pPr>
            <w:r>
              <w:t>403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EDC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D216FB6" w14:textId="04C1D010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3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640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3928EDD2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27C" w14:textId="77777777" w:rsidR="007D444D" w:rsidRDefault="007D444D">
            <w:pPr>
              <w:spacing w:line="240" w:lineRule="auto"/>
            </w:pPr>
          </w:p>
          <w:p w14:paraId="63C545AB" w14:textId="77777777" w:rsidR="007D444D" w:rsidRDefault="007D444D">
            <w:pPr>
              <w:spacing w:line="240" w:lineRule="auto"/>
            </w:pPr>
            <w: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AEC" w14:textId="77777777" w:rsidR="007D444D" w:rsidRDefault="007D444D">
            <w:pPr>
              <w:spacing w:line="240" w:lineRule="auto"/>
            </w:pPr>
          </w:p>
          <w:p w14:paraId="255A157F" w14:textId="6E7EBE8B" w:rsidR="007D444D" w:rsidRDefault="007D444D">
            <w:pPr>
              <w:spacing w:line="240" w:lineRule="auto"/>
            </w:pPr>
            <w:r>
              <w:t>404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0BD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C46DD98" w14:textId="5272B13B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ED21" w14:textId="77777777" w:rsidR="007D444D" w:rsidRDefault="007D444D">
            <w:pPr>
              <w:rPr>
                <w:bCs/>
              </w:rPr>
            </w:pPr>
          </w:p>
        </w:tc>
      </w:tr>
      <w:tr w:rsidR="007D444D" w14:paraId="5968B00B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B2A" w14:textId="77777777" w:rsidR="007D444D" w:rsidRDefault="007D444D">
            <w:pPr>
              <w:spacing w:line="240" w:lineRule="auto"/>
            </w:pPr>
          </w:p>
          <w:p w14:paraId="770E5E34" w14:textId="77777777" w:rsidR="007D444D" w:rsidRDefault="007D444D">
            <w:pPr>
              <w:spacing w:line="240" w:lineRule="auto"/>
            </w:pPr>
            <w: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C25" w14:textId="77777777" w:rsidR="007D444D" w:rsidRDefault="007D444D">
            <w:pPr>
              <w:spacing w:line="240" w:lineRule="auto"/>
            </w:pPr>
          </w:p>
          <w:p w14:paraId="3EB04000" w14:textId="0EE1572A" w:rsidR="007D444D" w:rsidRDefault="007D444D">
            <w:pPr>
              <w:spacing w:line="240" w:lineRule="auto"/>
            </w:pPr>
            <w:r>
              <w:t>405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E2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0314D72" w14:textId="4B738FAF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F08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19050ABD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8B" w14:textId="77777777" w:rsidR="007D444D" w:rsidRDefault="007D444D">
            <w:pPr>
              <w:spacing w:line="240" w:lineRule="auto"/>
            </w:pPr>
          </w:p>
          <w:p w14:paraId="66613466" w14:textId="77777777" w:rsidR="007D444D" w:rsidRDefault="007D444D">
            <w:pPr>
              <w:spacing w:line="240" w:lineRule="auto"/>
            </w:pPr>
            <w: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324" w14:textId="77777777" w:rsidR="007D444D" w:rsidRDefault="007D444D">
            <w:pPr>
              <w:spacing w:line="240" w:lineRule="auto"/>
            </w:pPr>
          </w:p>
          <w:p w14:paraId="1765001C" w14:textId="37A3B634" w:rsidR="007D444D" w:rsidRDefault="007D444D">
            <w:pPr>
              <w:spacing w:line="240" w:lineRule="auto"/>
            </w:pPr>
            <w:r>
              <w:t>406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875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4656284" w14:textId="496AF3F4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CC5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7D444D" w14:paraId="0041B3E3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D6" w14:textId="77777777" w:rsidR="007D444D" w:rsidRDefault="007D444D">
            <w:pPr>
              <w:spacing w:line="240" w:lineRule="auto"/>
            </w:pPr>
          </w:p>
          <w:p w14:paraId="669B1133" w14:textId="77777777" w:rsidR="007D444D" w:rsidRDefault="007D444D">
            <w:pPr>
              <w:spacing w:line="240" w:lineRule="auto"/>
            </w:pPr>
            <w: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C4C" w14:textId="77777777" w:rsidR="007D444D" w:rsidRDefault="007D444D">
            <w:pPr>
              <w:spacing w:line="240" w:lineRule="auto"/>
            </w:pPr>
          </w:p>
          <w:p w14:paraId="3917A998" w14:textId="570B2713" w:rsidR="007D444D" w:rsidRDefault="007D444D">
            <w:pPr>
              <w:spacing w:line="240" w:lineRule="auto"/>
            </w:pPr>
            <w:r>
              <w:t>407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AF8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195D243" w14:textId="13B0758B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9D6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07F5CB58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754" w14:textId="77777777" w:rsidR="007D444D" w:rsidRDefault="007D444D">
            <w:pPr>
              <w:spacing w:line="240" w:lineRule="auto"/>
            </w:pPr>
          </w:p>
          <w:p w14:paraId="2D51E6BE" w14:textId="77777777" w:rsidR="007D444D" w:rsidRDefault="007D444D">
            <w:pPr>
              <w:spacing w:line="240" w:lineRule="auto"/>
            </w:pPr>
            <w: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73D" w14:textId="77777777" w:rsidR="007D444D" w:rsidRDefault="007D444D">
            <w:pPr>
              <w:spacing w:line="240" w:lineRule="auto"/>
            </w:pPr>
          </w:p>
          <w:p w14:paraId="3DA13C30" w14:textId="6FCD1F97" w:rsidR="007D444D" w:rsidRDefault="007D444D">
            <w:pPr>
              <w:spacing w:line="240" w:lineRule="auto"/>
            </w:pPr>
            <w:r>
              <w:t>408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CC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1A532293" w14:textId="7CD6BE9B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77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615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17F07EBC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CC9" w14:textId="77777777" w:rsidR="007D444D" w:rsidRDefault="007D444D">
            <w:pPr>
              <w:spacing w:line="240" w:lineRule="auto"/>
            </w:pPr>
          </w:p>
          <w:p w14:paraId="789F863B" w14:textId="77777777" w:rsidR="007D444D" w:rsidRDefault="007D444D">
            <w:pPr>
              <w:spacing w:line="240" w:lineRule="auto"/>
            </w:pPr>
            <w: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3A8" w14:textId="77777777" w:rsidR="007D444D" w:rsidRDefault="007D444D">
            <w:pPr>
              <w:spacing w:line="240" w:lineRule="auto"/>
            </w:pPr>
          </w:p>
          <w:p w14:paraId="227AAF00" w14:textId="19192DBC" w:rsidR="007D444D" w:rsidRDefault="007D444D">
            <w:pPr>
              <w:spacing w:line="240" w:lineRule="auto"/>
            </w:pPr>
            <w:r>
              <w:t>409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AF7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D4C6904" w14:textId="6B4C3650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</w:t>
            </w:r>
            <w:r w:rsidR="00187403">
              <w:rPr>
                <w:bCs/>
              </w:rPr>
              <w:t>51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56A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3391B98B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301" w14:textId="77777777" w:rsidR="007D444D" w:rsidRDefault="007D444D">
            <w:pPr>
              <w:spacing w:line="240" w:lineRule="auto"/>
            </w:pPr>
          </w:p>
          <w:p w14:paraId="648C1362" w14:textId="77777777" w:rsidR="007D444D" w:rsidRDefault="007D444D">
            <w:pPr>
              <w:spacing w:line="240" w:lineRule="auto"/>
            </w:pPr>
            <w: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561" w14:textId="77777777" w:rsidR="007D444D" w:rsidRDefault="007D444D">
            <w:pPr>
              <w:spacing w:line="240" w:lineRule="auto"/>
            </w:pPr>
          </w:p>
          <w:p w14:paraId="18FF9F5B" w14:textId="69992466" w:rsidR="007D444D" w:rsidRDefault="007D444D">
            <w:pPr>
              <w:spacing w:line="240" w:lineRule="auto"/>
            </w:pPr>
            <w:r>
              <w:t>410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5F1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60374A6" w14:textId="188EFF67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3B0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0B4365BD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4D5" w14:textId="77777777" w:rsidR="007D444D" w:rsidRDefault="007D444D">
            <w:pPr>
              <w:spacing w:line="240" w:lineRule="auto"/>
            </w:pPr>
          </w:p>
          <w:p w14:paraId="1062A955" w14:textId="77777777" w:rsidR="007D444D" w:rsidRDefault="007D444D">
            <w:pPr>
              <w:spacing w:line="240" w:lineRule="auto"/>
            </w:pPr>
            <w: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F5D" w14:textId="77777777" w:rsidR="007D444D" w:rsidRDefault="007D444D">
            <w:pPr>
              <w:spacing w:line="240" w:lineRule="auto"/>
            </w:pPr>
          </w:p>
          <w:p w14:paraId="044DE015" w14:textId="7A4F924D" w:rsidR="007D444D" w:rsidRDefault="007D444D">
            <w:pPr>
              <w:spacing w:line="240" w:lineRule="auto"/>
            </w:pPr>
            <w:r>
              <w:t>411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912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47266E28" w14:textId="6B840CB4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D79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22978BC4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1C7" w14:textId="77777777" w:rsidR="007D444D" w:rsidRDefault="007D444D">
            <w:pPr>
              <w:spacing w:line="240" w:lineRule="auto"/>
            </w:pPr>
          </w:p>
          <w:p w14:paraId="05F0B907" w14:textId="77777777" w:rsidR="007D444D" w:rsidRDefault="007D444D">
            <w:pPr>
              <w:spacing w:line="240" w:lineRule="auto"/>
            </w:pPr>
            <w: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AD3" w14:textId="77777777" w:rsidR="007D444D" w:rsidRDefault="007D444D">
            <w:pPr>
              <w:spacing w:line="240" w:lineRule="auto"/>
            </w:pPr>
          </w:p>
          <w:p w14:paraId="619BA413" w14:textId="4E8EFF25" w:rsidR="007D444D" w:rsidRDefault="007D444D">
            <w:pPr>
              <w:spacing w:line="240" w:lineRule="auto"/>
            </w:pPr>
            <w:r>
              <w:t>501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DD2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F0610DD" w14:textId="37BCF909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461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33EF442E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F78" w14:textId="77777777" w:rsidR="007D444D" w:rsidRDefault="007D444D">
            <w:pPr>
              <w:spacing w:line="240" w:lineRule="auto"/>
            </w:pPr>
          </w:p>
          <w:p w14:paraId="79C77A15" w14:textId="77777777" w:rsidR="007D444D" w:rsidRDefault="007D444D">
            <w:pPr>
              <w:spacing w:line="240" w:lineRule="auto"/>
            </w:pPr>
            <w: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05F" w14:textId="77777777" w:rsidR="007D444D" w:rsidRDefault="007D444D">
            <w:pPr>
              <w:spacing w:line="240" w:lineRule="auto"/>
            </w:pPr>
          </w:p>
          <w:p w14:paraId="3F80A962" w14:textId="2BF77338" w:rsidR="007D444D" w:rsidRDefault="007D444D">
            <w:pPr>
              <w:spacing w:line="240" w:lineRule="auto"/>
            </w:pPr>
            <w:r>
              <w:t>502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B98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9D0FBA2" w14:textId="35B1D017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06,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8C0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50403355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7CC" w14:textId="77777777" w:rsidR="007D444D" w:rsidRDefault="007D444D">
            <w:pPr>
              <w:spacing w:line="240" w:lineRule="auto"/>
            </w:pPr>
          </w:p>
          <w:p w14:paraId="03902B11" w14:textId="77777777" w:rsidR="007D444D" w:rsidRDefault="007D444D">
            <w:pPr>
              <w:spacing w:line="240" w:lineRule="auto"/>
            </w:pPr>
            <w: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BB0" w14:textId="77777777" w:rsidR="007D444D" w:rsidRDefault="007D444D">
            <w:pPr>
              <w:spacing w:line="240" w:lineRule="auto"/>
            </w:pPr>
          </w:p>
          <w:p w14:paraId="05EEA7D7" w14:textId="19DF5CE1" w:rsidR="007D444D" w:rsidRDefault="007D444D">
            <w:pPr>
              <w:spacing w:line="240" w:lineRule="auto"/>
            </w:pPr>
            <w:r>
              <w:t>503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1F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19B79025" w14:textId="4CCEEC64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83E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14E99E1D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16E" w14:textId="77777777" w:rsidR="007D444D" w:rsidRDefault="007D444D">
            <w:pPr>
              <w:spacing w:line="240" w:lineRule="auto"/>
            </w:pPr>
          </w:p>
          <w:p w14:paraId="32EF82BA" w14:textId="77777777" w:rsidR="007D444D" w:rsidRDefault="007D444D">
            <w:pPr>
              <w:spacing w:line="240" w:lineRule="auto"/>
            </w:pPr>
            <w: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447" w14:textId="77777777" w:rsidR="007D444D" w:rsidRDefault="007D444D">
            <w:pPr>
              <w:spacing w:line="240" w:lineRule="auto"/>
            </w:pPr>
          </w:p>
          <w:p w14:paraId="51202EF1" w14:textId="3D5265CC" w:rsidR="007D444D" w:rsidRDefault="007D444D">
            <w:pPr>
              <w:spacing w:line="240" w:lineRule="auto"/>
            </w:pPr>
            <w:r>
              <w:t>504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166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4FDBBB2" w14:textId="58D5BB04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93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5E3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19D7FBC9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E4C" w14:textId="77777777" w:rsidR="007D444D" w:rsidRDefault="007D444D">
            <w:pPr>
              <w:spacing w:line="240" w:lineRule="auto"/>
            </w:pPr>
          </w:p>
          <w:p w14:paraId="40F1198D" w14:textId="77777777" w:rsidR="007D444D" w:rsidRDefault="007D444D">
            <w:pPr>
              <w:spacing w:line="240" w:lineRule="auto"/>
            </w:pPr>
            <w: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E4B" w14:textId="77777777" w:rsidR="007D444D" w:rsidRDefault="007D444D">
            <w:pPr>
              <w:spacing w:line="240" w:lineRule="auto"/>
            </w:pPr>
          </w:p>
          <w:p w14:paraId="278D2EEA" w14:textId="3D80B177" w:rsidR="007D444D" w:rsidRDefault="007D444D">
            <w:pPr>
              <w:spacing w:line="240" w:lineRule="auto"/>
            </w:pPr>
            <w:r>
              <w:t>505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0A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30B39271" w14:textId="0E1AA64F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93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404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2961B3B9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B17" w14:textId="77777777" w:rsidR="007D444D" w:rsidRDefault="007D444D">
            <w:pPr>
              <w:spacing w:line="240" w:lineRule="auto"/>
            </w:pPr>
          </w:p>
          <w:p w14:paraId="5A2D2641" w14:textId="77777777" w:rsidR="007D444D" w:rsidRDefault="007D444D">
            <w:pPr>
              <w:spacing w:line="240" w:lineRule="auto"/>
            </w:pPr>
            <w: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E99" w14:textId="77777777" w:rsidR="007D444D" w:rsidRDefault="007D444D">
            <w:pPr>
              <w:spacing w:line="240" w:lineRule="auto"/>
            </w:pPr>
          </w:p>
          <w:p w14:paraId="4A9C9509" w14:textId="5BDC1342" w:rsidR="007D444D" w:rsidRDefault="007D444D">
            <w:pPr>
              <w:spacing w:line="240" w:lineRule="auto"/>
            </w:pPr>
            <w:r>
              <w:t>506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F9C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64110F9A" w14:textId="6D2BC845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191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2DEFF2E7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75A" w14:textId="77777777" w:rsidR="007D444D" w:rsidRDefault="007D444D">
            <w:pPr>
              <w:spacing w:line="240" w:lineRule="auto"/>
            </w:pPr>
          </w:p>
          <w:p w14:paraId="2A1314B0" w14:textId="77777777" w:rsidR="007D444D" w:rsidRDefault="007D444D">
            <w:pPr>
              <w:spacing w:line="240" w:lineRule="auto"/>
            </w:pPr>
            <w: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3C" w14:textId="77777777" w:rsidR="007D444D" w:rsidRDefault="007D444D">
            <w:pPr>
              <w:spacing w:line="240" w:lineRule="auto"/>
            </w:pPr>
          </w:p>
          <w:p w14:paraId="54CA5689" w14:textId="19E15101" w:rsidR="007D444D" w:rsidRDefault="007D444D">
            <w:pPr>
              <w:spacing w:line="240" w:lineRule="auto"/>
            </w:pPr>
            <w:r>
              <w:t>507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D35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8A9F97C" w14:textId="001E70EC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E01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7BCB819D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92E" w14:textId="77777777" w:rsidR="007D444D" w:rsidRDefault="007D444D">
            <w:pPr>
              <w:spacing w:line="240" w:lineRule="auto"/>
            </w:pPr>
          </w:p>
          <w:p w14:paraId="48724B91" w14:textId="77777777" w:rsidR="007D444D" w:rsidRDefault="007D444D">
            <w:pPr>
              <w:spacing w:line="240" w:lineRule="auto"/>
            </w:pPr>
            <w: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C0E" w14:textId="77777777" w:rsidR="007D444D" w:rsidRDefault="007D444D">
            <w:pPr>
              <w:spacing w:line="240" w:lineRule="auto"/>
            </w:pPr>
          </w:p>
          <w:p w14:paraId="520BF1E2" w14:textId="73B1B605" w:rsidR="007D444D" w:rsidRDefault="007D444D">
            <w:pPr>
              <w:spacing w:line="240" w:lineRule="auto"/>
            </w:pPr>
            <w:r>
              <w:t>508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B0D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425344A" w14:textId="682699EA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06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187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62DA9519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19D" w14:textId="77777777" w:rsidR="007D444D" w:rsidRDefault="007D444D">
            <w:pPr>
              <w:spacing w:line="240" w:lineRule="auto"/>
            </w:pPr>
          </w:p>
          <w:p w14:paraId="1305AE5D" w14:textId="77777777" w:rsidR="007D444D" w:rsidRDefault="007D444D">
            <w:pPr>
              <w:spacing w:line="240" w:lineRule="auto"/>
            </w:pPr>
            <w: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F98" w14:textId="77777777" w:rsidR="007D444D" w:rsidRDefault="007D444D">
            <w:pPr>
              <w:spacing w:line="240" w:lineRule="auto"/>
            </w:pPr>
          </w:p>
          <w:p w14:paraId="596EE1B2" w14:textId="4D2D3AAB" w:rsidR="007D444D" w:rsidRDefault="007D444D">
            <w:pPr>
              <w:spacing w:line="240" w:lineRule="auto"/>
            </w:pPr>
            <w:r>
              <w:t>601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D96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48A867C0" w14:textId="0D11BA39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77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CCB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7779ECDA" w14:textId="77777777" w:rsidTr="00187403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BEF" w14:textId="77777777" w:rsidR="007D444D" w:rsidRDefault="007D444D">
            <w:pPr>
              <w:spacing w:line="240" w:lineRule="auto"/>
            </w:pPr>
          </w:p>
          <w:p w14:paraId="148069B2" w14:textId="77777777" w:rsidR="007D444D" w:rsidRDefault="007D444D">
            <w:pPr>
              <w:spacing w:line="240" w:lineRule="auto"/>
            </w:pPr>
            <w: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D89" w14:textId="77777777" w:rsidR="007D444D" w:rsidRDefault="007D444D">
            <w:pPr>
              <w:spacing w:line="240" w:lineRule="auto"/>
            </w:pPr>
          </w:p>
          <w:p w14:paraId="0F397945" w14:textId="6F035EB8" w:rsidR="007D444D" w:rsidRDefault="007D444D">
            <w:pPr>
              <w:spacing w:line="240" w:lineRule="auto"/>
            </w:pPr>
            <w:r>
              <w:t>602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DE5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7320C04" w14:textId="5B1C724A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35</w:t>
            </w:r>
            <w:r w:rsidR="007D444D">
              <w:rPr>
                <w:bCs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66B" w14:textId="2BEB9DE5" w:rsidR="007D444D" w:rsidRDefault="007D444D">
            <w:pPr>
              <w:rPr>
                <w:bCs/>
              </w:rPr>
            </w:pPr>
          </w:p>
        </w:tc>
      </w:tr>
      <w:tr w:rsidR="007D444D" w14:paraId="0E8FA69E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A10" w14:textId="77777777" w:rsidR="007D444D" w:rsidRDefault="007D444D">
            <w:pPr>
              <w:spacing w:line="240" w:lineRule="auto"/>
            </w:pPr>
          </w:p>
          <w:p w14:paraId="260BDCD3" w14:textId="77777777" w:rsidR="007D444D" w:rsidRDefault="007D444D">
            <w:pPr>
              <w:spacing w:line="240" w:lineRule="auto"/>
            </w:pPr>
            <w: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94B" w14:textId="77777777" w:rsidR="007D444D" w:rsidRDefault="007D444D">
            <w:pPr>
              <w:spacing w:line="240" w:lineRule="auto"/>
            </w:pPr>
          </w:p>
          <w:p w14:paraId="54BF9664" w14:textId="45C5BD3F" w:rsidR="007D444D" w:rsidRDefault="007D444D">
            <w:pPr>
              <w:spacing w:line="240" w:lineRule="auto"/>
            </w:pPr>
            <w:r>
              <w:t>603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37E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C04E874" w14:textId="15A4A7E1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E" w14:textId="77777777" w:rsidR="007D444D" w:rsidRDefault="007D444D">
            <w:pPr>
              <w:spacing w:line="240" w:lineRule="auto"/>
              <w:rPr>
                <w:b/>
              </w:rPr>
            </w:pPr>
          </w:p>
        </w:tc>
      </w:tr>
      <w:tr w:rsidR="007D444D" w14:paraId="6583B1C9" w14:textId="77777777" w:rsidTr="007D444D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07C" w14:textId="77777777" w:rsidR="007D444D" w:rsidRDefault="007D444D">
            <w:pPr>
              <w:spacing w:line="240" w:lineRule="auto"/>
            </w:pPr>
          </w:p>
          <w:p w14:paraId="36A01AA8" w14:textId="77777777" w:rsidR="007D444D" w:rsidRDefault="007D444D">
            <w:pPr>
              <w:spacing w:line="240" w:lineRule="auto"/>
            </w:pPr>
            <w: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F0E" w14:textId="77777777" w:rsidR="007D444D" w:rsidRDefault="007D444D">
            <w:pPr>
              <w:spacing w:line="240" w:lineRule="auto"/>
            </w:pPr>
          </w:p>
          <w:p w14:paraId="185045A1" w14:textId="0BC558B1" w:rsidR="007D444D" w:rsidRDefault="007D444D">
            <w:pPr>
              <w:spacing w:line="240" w:lineRule="auto"/>
            </w:pPr>
            <w:r>
              <w:t>604/</w:t>
            </w:r>
            <w:r w:rsidR="00F9665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74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4434C565" w14:textId="5DC5DE23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0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2B7" w14:textId="1F2420FB" w:rsidR="007D444D" w:rsidRDefault="00187403">
            <w:pPr>
              <w:spacing w:line="240" w:lineRule="auto"/>
              <w:rPr>
                <w:b/>
              </w:rPr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609,-</w:t>
            </w:r>
          </w:p>
        </w:tc>
      </w:tr>
      <w:tr w:rsidR="007D444D" w14:paraId="5C68978B" w14:textId="77777777" w:rsidTr="007D444D">
        <w:trPr>
          <w:trHeight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BC7" w14:textId="77777777" w:rsidR="007D444D" w:rsidRDefault="007D444D">
            <w:pPr>
              <w:spacing w:line="240" w:lineRule="auto"/>
            </w:pPr>
          </w:p>
          <w:p w14:paraId="5D5B5927" w14:textId="77777777" w:rsidR="007D444D" w:rsidRDefault="007D444D">
            <w:pPr>
              <w:spacing w:line="240" w:lineRule="auto"/>
            </w:pPr>
            <w:r>
              <w:t>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F49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F54FF7F" w14:textId="6182BFB5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/</w:t>
            </w:r>
            <w:r w:rsidR="00F96659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C05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D3A7057" w14:textId="4FD41D1B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9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8E3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</w:tbl>
    <w:p w14:paraId="338A897C" w14:textId="77777777" w:rsidR="007D444D" w:rsidRDefault="007D444D" w:rsidP="007D444D">
      <w:pPr>
        <w:rPr>
          <w:color w:val="FF0000"/>
        </w:rPr>
      </w:pPr>
      <w:r>
        <w:rPr>
          <w:color w:val="FF0000"/>
        </w:rPr>
        <w:t>Kód              kód/ měsíc            částka</w:t>
      </w:r>
      <w:r>
        <w:rPr>
          <w:color w:val="FF0000"/>
        </w:rPr>
        <w:tab/>
      </w:r>
      <w:r>
        <w:rPr>
          <w:color w:val="FF0000"/>
        </w:rPr>
        <w:tab/>
        <w:t>přeplatek/nedoplatek za minulé měsíce</w:t>
      </w:r>
    </w:p>
    <w:p w14:paraId="64C939A7" w14:textId="77777777" w:rsidR="007D444D" w:rsidRDefault="007D444D" w:rsidP="007D444D">
      <w:pPr>
        <w:pStyle w:val="Default"/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1013"/>
        <w:gridCol w:w="1395"/>
        <w:gridCol w:w="1273"/>
        <w:gridCol w:w="5670"/>
      </w:tblGrid>
      <w:tr w:rsidR="007D444D" w14:paraId="6F380C9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32E" w14:textId="77777777" w:rsidR="007D444D" w:rsidRDefault="007D444D">
            <w:pPr>
              <w:spacing w:line="240" w:lineRule="auto"/>
            </w:pPr>
          </w:p>
          <w:p w14:paraId="53A7BAAF" w14:textId="77777777" w:rsidR="007D444D" w:rsidRDefault="007D444D">
            <w:pPr>
              <w:spacing w:line="240" w:lineRule="auto"/>
            </w:pPr>
            <w:r>
              <w:t>7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6A5" w14:textId="77777777" w:rsidR="007D444D" w:rsidRDefault="007D444D">
            <w:pPr>
              <w:spacing w:line="240" w:lineRule="auto"/>
              <w:rPr>
                <w:b/>
              </w:rPr>
            </w:pPr>
          </w:p>
          <w:p w14:paraId="10B8C770" w14:textId="00A2F560" w:rsidR="007D444D" w:rsidRDefault="007D444D">
            <w:pPr>
              <w:spacing w:line="240" w:lineRule="auto"/>
            </w:pPr>
            <w:r>
              <w:t>702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1F5" w14:textId="77777777" w:rsidR="007D444D" w:rsidRDefault="007D444D">
            <w:pPr>
              <w:spacing w:line="240" w:lineRule="auto"/>
            </w:pPr>
          </w:p>
          <w:p w14:paraId="5BCE554E" w14:textId="0FCBC9B5" w:rsidR="007D444D" w:rsidRDefault="00187403">
            <w:pPr>
              <w:spacing w:line="240" w:lineRule="auto"/>
            </w:pPr>
            <w:r>
              <w:t>558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F1C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499AAF4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31F" w14:textId="77777777" w:rsidR="007D444D" w:rsidRDefault="007D444D">
            <w:pPr>
              <w:spacing w:line="240" w:lineRule="auto"/>
            </w:pPr>
          </w:p>
          <w:p w14:paraId="0DA3D17E" w14:textId="77777777" w:rsidR="007D444D" w:rsidRDefault="007D444D">
            <w:pPr>
              <w:spacing w:line="240" w:lineRule="auto"/>
            </w:pPr>
            <w:r>
              <w:t>7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175" w14:textId="77777777" w:rsidR="007D444D" w:rsidRDefault="007D444D">
            <w:pPr>
              <w:spacing w:line="240" w:lineRule="auto"/>
            </w:pPr>
          </w:p>
          <w:p w14:paraId="3DE128AB" w14:textId="139E22A5" w:rsidR="007D444D" w:rsidRDefault="007D444D">
            <w:pPr>
              <w:spacing w:line="240" w:lineRule="auto"/>
            </w:pPr>
            <w:r>
              <w:t>70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8EF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77D6003" w14:textId="3D5F4A5B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</w:t>
            </w:r>
            <w:r w:rsidR="00187403">
              <w:rPr>
                <w:bCs/>
              </w:rPr>
              <w:t>58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DA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46C0139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826" w14:textId="77777777" w:rsidR="007D444D" w:rsidRDefault="007D444D">
            <w:pPr>
              <w:spacing w:line="240" w:lineRule="auto"/>
            </w:pPr>
          </w:p>
          <w:p w14:paraId="6BD3B87A" w14:textId="77777777" w:rsidR="007D444D" w:rsidRDefault="007D444D">
            <w:pPr>
              <w:spacing w:line="240" w:lineRule="auto"/>
            </w:pPr>
            <w:r>
              <w:t>7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5E2" w14:textId="77777777" w:rsidR="007D444D" w:rsidRDefault="007D444D">
            <w:pPr>
              <w:spacing w:line="240" w:lineRule="auto"/>
            </w:pPr>
          </w:p>
          <w:p w14:paraId="58A958CA" w14:textId="0E2F870E" w:rsidR="007D444D" w:rsidRDefault="007D444D">
            <w:pPr>
              <w:spacing w:line="240" w:lineRule="auto"/>
            </w:pPr>
            <w:r>
              <w:t>704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77A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DB77B51" w14:textId="7F95BE04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</w:t>
            </w:r>
            <w:r w:rsidR="00187403">
              <w:rPr>
                <w:bCs/>
              </w:rPr>
              <w:t>89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9FF9" w14:textId="43B829C2" w:rsidR="007D444D" w:rsidRDefault="00187403">
            <w:pPr>
              <w:rPr>
                <w:bCs/>
              </w:rPr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558,-</w:t>
            </w:r>
          </w:p>
        </w:tc>
      </w:tr>
      <w:tr w:rsidR="007D444D" w14:paraId="47F6ED8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C58" w14:textId="77777777" w:rsidR="007D444D" w:rsidRDefault="007D444D">
            <w:pPr>
              <w:spacing w:line="240" w:lineRule="auto"/>
            </w:pPr>
          </w:p>
          <w:p w14:paraId="3AFE176B" w14:textId="77777777" w:rsidR="007D444D" w:rsidRDefault="007D444D">
            <w:pPr>
              <w:spacing w:line="240" w:lineRule="auto"/>
            </w:pPr>
            <w:r>
              <w:t>7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97B" w14:textId="77777777" w:rsidR="007D444D" w:rsidRDefault="007D444D">
            <w:pPr>
              <w:spacing w:line="240" w:lineRule="auto"/>
            </w:pPr>
          </w:p>
          <w:p w14:paraId="4CA523B5" w14:textId="14075996" w:rsidR="007D444D" w:rsidRDefault="007D444D">
            <w:pPr>
              <w:spacing w:line="240" w:lineRule="auto"/>
            </w:pPr>
            <w:r>
              <w:t>705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F6C" w14:textId="77777777" w:rsidR="00187403" w:rsidRDefault="00187403">
            <w:pPr>
              <w:spacing w:line="240" w:lineRule="auto"/>
              <w:rPr>
                <w:bCs/>
              </w:rPr>
            </w:pPr>
          </w:p>
          <w:p w14:paraId="1D130969" w14:textId="36CAF830" w:rsidR="007D444D" w:rsidRDefault="001874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9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4CD" w14:textId="77777777" w:rsidR="007D444D" w:rsidRDefault="007D444D">
            <w:pPr>
              <w:rPr>
                <w:bCs/>
              </w:rPr>
            </w:pPr>
          </w:p>
        </w:tc>
      </w:tr>
      <w:tr w:rsidR="007D444D" w14:paraId="6549CEEC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93F" w14:textId="77777777" w:rsidR="007D444D" w:rsidRDefault="007D444D">
            <w:pPr>
              <w:spacing w:line="240" w:lineRule="auto"/>
            </w:pPr>
          </w:p>
          <w:p w14:paraId="568F663E" w14:textId="77777777" w:rsidR="007D444D" w:rsidRDefault="007D444D">
            <w:pPr>
              <w:spacing w:line="240" w:lineRule="auto"/>
            </w:pPr>
            <w:r>
              <w:t>7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8FD" w14:textId="77777777" w:rsidR="007D444D" w:rsidRDefault="007D444D">
            <w:pPr>
              <w:spacing w:line="240" w:lineRule="auto"/>
            </w:pPr>
          </w:p>
          <w:p w14:paraId="2DC70467" w14:textId="40C1ABFE" w:rsidR="007D444D" w:rsidRDefault="007D444D">
            <w:pPr>
              <w:spacing w:line="240" w:lineRule="auto"/>
            </w:pPr>
            <w:r>
              <w:t>706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BE0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FCE7CA6" w14:textId="5BAB23E2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CF3AFC">
              <w:rPr>
                <w:bCs/>
              </w:rPr>
              <w:t>20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910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1843281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1D8" w14:textId="77777777" w:rsidR="007D444D" w:rsidRDefault="007D444D">
            <w:pPr>
              <w:spacing w:line="240" w:lineRule="auto"/>
            </w:pPr>
          </w:p>
          <w:p w14:paraId="5A7D6AB4" w14:textId="77777777" w:rsidR="007D444D" w:rsidRDefault="007D444D">
            <w:pPr>
              <w:spacing w:line="240" w:lineRule="auto"/>
            </w:pPr>
            <w:r>
              <w:t>7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010" w14:textId="77777777" w:rsidR="007D444D" w:rsidRDefault="007D444D">
            <w:pPr>
              <w:spacing w:line="240" w:lineRule="auto"/>
            </w:pPr>
          </w:p>
          <w:p w14:paraId="1AD33308" w14:textId="75499BCE" w:rsidR="007D444D" w:rsidRDefault="007D444D">
            <w:pPr>
              <w:spacing w:line="240" w:lineRule="auto"/>
            </w:pPr>
            <w:r>
              <w:t>707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CBE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0B135FC4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2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9469" w14:textId="0B26C63B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60657FB7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059" w14:textId="77777777" w:rsidR="007D444D" w:rsidRDefault="007D444D">
            <w:pPr>
              <w:spacing w:line="240" w:lineRule="auto"/>
            </w:pPr>
          </w:p>
          <w:p w14:paraId="47F9D00E" w14:textId="77777777" w:rsidR="007D444D" w:rsidRDefault="007D444D">
            <w:pPr>
              <w:spacing w:line="240" w:lineRule="auto"/>
            </w:pPr>
            <w:r>
              <w:t>7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2AA" w14:textId="77777777" w:rsidR="007D444D" w:rsidRDefault="007D444D">
            <w:pPr>
              <w:spacing w:line="240" w:lineRule="auto"/>
            </w:pPr>
          </w:p>
          <w:p w14:paraId="46CECBD5" w14:textId="0F9A0FA9" w:rsidR="007D444D" w:rsidRDefault="007D444D">
            <w:pPr>
              <w:spacing w:line="240" w:lineRule="auto"/>
            </w:pPr>
            <w:r>
              <w:t>708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FB0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5A8AF63A" w14:textId="77777777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E1E" w14:textId="77777777" w:rsidR="007D444D" w:rsidRDefault="007D444D">
            <w:pPr>
              <w:rPr>
                <w:bCs/>
              </w:rPr>
            </w:pPr>
          </w:p>
        </w:tc>
      </w:tr>
      <w:tr w:rsidR="007D444D" w14:paraId="69EF2B14" w14:textId="77777777" w:rsidTr="00187403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FE0" w14:textId="77777777" w:rsidR="007D444D" w:rsidRDefault="007D444D">
            <w:pPr>
              <w:spacing w:line="240" w:lineRule="auto"/>
            </w:pPr>
          </w:p>
          <w:p w14:paraId="55F37988" w14:textId="77777777" w:rsidR="007D444D" w:rsidRDefault="007D444D">
            <w:pPr>
              <w:spacing w:line="240" w:lineRule="auto"/>
            </w:pPr>
            <w:r>
              <w:t>7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958" w14:textId="77777777" w:rsidR="007D444D" w:rsidRDefault="007D444D">
            <w:pPr>
              <w:spacing w:line="240" w:lineRule="auto"/>
            </w:pPr>
          </w:p>
          <w:p w14:paraId="6C2CA73B" w14:textId="4B2D4EB5" w:rsidR="007D444D" w:rsidRDefault="007D444D">
            <w:pPr>
              <w:spacing w:line="240" w:lineRule="auto"/>
            </w:pPr>
            <w:r>
              <w:t>709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2CA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2F5E38B4" w14:textId="1659A168" w:rsidR="007D444D" w:rsidRDefault="007D44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CF3AFC">
              <w:rPr>
                <w:bCs/>
              </w:rPr>
              <w:t>20</w:t>
            </w:r>
            <w:r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981" w14:textId="698F753C" w:rsidR="007D444D" w:rsidRDefault="007D444D">
            <w:pPr>
              <w:rPr>
                <w:bCs/>
              </w:rPr>
            </w:pPr>
          </w:p>
        </w:tc>
      </w:tr>
      <w:tr w:rsidR="007D444D" w14:paraId="1CD2198D" w14:textId="77777777" w:rsidTr="00187403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9B7" w14:textId="77777777" w:rsidR="007D444D" w:rsidRDefault="007D444D">
            <w:pPr>
              <w:spacing w:line="240" w:lineRule="auto"/>
            </w:pPr>
          </w:p>
          <w:p w14:paraId="2133F717" w14:textId="77777777" w:rsidR="007D444D" w:rsidRDefault="007D444D">
            <w:pPr>
              <w:spacing w:line="240" w:lineRule="auto"/>
            </w:pPr>
            <w:r>
              <w:t>7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D61" w14:textId="77777777" w:rsidR="007D444D" w:rsidRDefault="007D444D">
            <w:pPr>
              <w:spacing w:line="240" w:lineRule="auto"/>
            </w:pPr>
          </w:p>
          <w:p w14:paraId="11F74BC8" w14:textId="15C1099F" w:rsidR="007D444D" w:rsidRDefault="007D444D">
            <w:pPr>
              <w:spacing w:line="240" w:lineRule="auto"/>
            </w:pPr>
            <w:r>
              <w:t>710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D74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71FC6503" w14:textId="51323F72" w:rsidR="007D444D" w:rsidRDefault="00CF3A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82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72D" w14:textId="3F917AA7" w:rsidR="007D444D" w:rsidRDefault="007D444D">
            <w:pPr>
              <w:rPr>
                <w:bCs/>
              </w:rPr>
            </w:pPr>
          </w:p>
        </w:tc>
      </w:tr>
      <w:tr w:rsidR="007D444D" w14:paraId="13D07B07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7F8" w14:textId="77777777" w:rsidR="007D444D" w:rsidRDefault="007D444D">
            <w:pPr>
              <w:spacing w:line="240" w:lineRule="auto"/>
            </w:pPr>
          </w:p>
          <w:p w14:paraId="64DD9573" w14:textId="77777777" w:rsidR="007D444D" w:rsidRDefault="007D444D">
            <w:pPr>
              <w:spacing w:line="240" w:lineRule="auto"/>
            </w:pPr>
            <w:r>
              <w:t>7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D3F" w14:textId="77777777" w:rsidR="007D444D" w:rsidRDefault="007D444D">
            <w:pPr>
              <w:spacing w:line="240" w:lineRule="auto"/>
            </w:pPr>
          </w:p>
          <w:p w14:paraId="638F3603" w14:textId="35998F4E" w:rsidR="007D444D" w:rsidRDefault="007D444D">
            <w:pPr>
              <w:spacing w:line="240" w:lineRule="auto"/>
            </w:pPr>
            <w:r>
              <w:t>71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FEA" w14:textId="77777777" w:rsidR="007D444D" w:rsidRDefault="007D444D">
            <w:pPr>
              <w:spacing w:line="240" w:lineRule="auto"/>
              <w:rPr>
                <w:bCs/>
              </w:rPr>
            </w:pPr>
          </w:p>
          <w:p w14:paraId="1BC159ED" w14:textId="1384A041" w:rsidR="007D444D" w:rsidRDefault="00CF3A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03</w:t>
            </w:r>
            <w:r w:rsidR="007D444D">
              <w:rPr>
                <w:bCs/>
              </w:rP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920" w14:textId="77777777" w:rsidR="007D444D" w:rsidRDefault="007D444D">
            <w:pPr>
              <w:spacing w:line="240" w:lineRule="auto"/>
              <w:rPr>
                <w:bCs/>
              </w:rPr>
            </w:pPr>
          </w:p>
        </w:tc>
      </w:tr>
      <w:tr w:rsidR="007D444D" w14:paraId="3283829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C52" w14:textId="77777777" w:rsidR="007D444D" w:rsidRDefault="007D444D">
            <w:pPr>
              <w:spacing w:line="240" w:lineRule="auto"/>
            </w:pPr>
          </w:p>
          <w:p w14:paraId="37A46925" w14:textId="77777777" w:rsidR="007D444D" w:rsidRDefault="007D444D">
            <w:pPr>
              <w:spacing w:line="240" w:lineRule="auto"/>
            </w:pPr>
            <w:r>
              <w:t>8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4BD" w14:textId="77777777" w:rsidR="007D444D" w:rsidRDefault="007D444D">
            <w:pPr>
              <w:spacing w:line="240" w:lineRule="auto"/>
            </w:pPr>
          </w:p>
          <w:p w14:paraId="138B0767" w14:textId="38A186EE" w:rsidR="007D444D" w:rsidRDefault="007D444D">
            <w:pPr>
              <w:spacing w:line="240" w:lineRule="auto"/>
            </w:pPr>
            <w:r>
              <w:t>80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B7F" w14:textId="77777777" w:rsidR="007D444D" w:rsidRDefault="007D444D">
            <w:pPr>
              <w:spacing w:line="240" w:lineRule="auto"/>
            </w:pPr>
          </w:p>
          <w:p w14:paraId="566B0000" w14:textId="1B4177EB" w:rsidR="007D444D" w:rsidRDefault="007D444D">
            <w:pPr>
              <w:spacing w:line="240" w:lineRule="auto"/>
            </w:pPr>
            <w:r>
              <w:t>1</w:t>
            </w:r>
            <w:r w:rsidR="00CF3AFC">
              <w:t>6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A2C" w14:textId="77777777" w:rsidR="007D444D" w:rsidRDefault="007D444D">
            <w:pPr>
              <w:spacing w:line="240" w:lineRule="auto"/>
            </w:pPr>
          </w:p>
        </w:tc>
      </w:tr>
      <w:tr w:rsidR="007D444D" w14:paraId="44B5D77A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DD8" w14:textId="77777777" w:rsidR="007D444D" w:rsidRDefault="007D444D">
            <w:pPr>
              <w:spacing w:line="240" w:lineRule="auto"/>
            </w:pPr>
          </w:p>
          <w:p w14:paraId="7129C100" w14:textId="77777777" w:rsidR="007D444D" w:rsidRDefault="007D444D">
            <w:pPr>
              <w:spacing w:line="240" w:lineRule="auto"/>
            </w:pPr>
            <w:r>
              <w:t>8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ED0" w14:textId="77777777" w:rsidR="007D444D" w:rsidRDefault="007D444D">
            <w:pPr>
              <w:spacing w:line="240" w:lineRule="auto"/>
            </w:pPr>
          </w:p>
          <w:p w14:paraId="06EB3E79" w14:textId="60C59D7F" w:rsidR="007D444D" w:rsidRDefault="007D444D">
            <w:pPr>
              <w:spacing w:line="240" w:lineRule="auto"/>
            </w:pPr>
            <w:r>
              <w:t>802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392" w14:textId="77777777" w:rsidR="007D444D" w:rsidRDefault="007D444D">
            <w:pPr>
              <w:spacing w:line="240" w:lineRule="auto"/>
            </w:pPr>
          </w:p>
          <w:p w14:paraId="653AB093" w14:textId="3C81EC95" w:rsidR="007D444D" w:rsidRDefault="007D444D">
            <w:pPr>
              <w:spacing w:line="240" w:lineRule="auto"/>
            </w:pPr>
            <w:r>
              <w:t>4</w:t>
            </w:r>
            <w:r w:rsidR="00CF3AFC">
              <w:t>41</w:t>
            </w:r>
            <w: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B82" w14:textId="77777777" w:rsidR="007D444D" w:rsidRDefault="007D444D">
            <w:pPr>
              <w:spacing w:line="240" w:lineRule="auto"/>
            </w:pPr>
          </w:p>
        </w:tc>
      </w:tr>
      <w:tr w:rsidR="007D444D" w14:paraId="78CFBD1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794" w14:textId="77777777" w:rsidR="007D444D" w:rsidRDefault="007D444D">
            <w:pPr>
              <w:spacing w:line="240" w:lineRule="auto"/>
            </w:pPr>
          </w:p>
          <w:p w14:paraId="317EAD97" w14:textId="77777777" w:rsidR="007D444D" w:rsidRDefault="007D444D">
            <w:pPr>
              <w:spacing w:line="240" w:lineRule="auto"/>
            </w:pPr>
            <w:r>
              <w:t>8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5DE" w14:textId="77777777" w:rsidR="007D444D" w:rsidRDefault="007D444D">
            <w:pPr>
              <w:spacing w:line="240" w:lineRule="auto"/>
            </w:pPr>
          </w:p>
          <w:p w14:paraId="30A90196" w14:textId="35831BE1" w:rsidR="007D444D" w:rsidRDefault="007D444D">
            <w:pPr>
              <w:spacing w:line="240" w:lineRule="auto"/>
            </w:pPr>
            <w:r>
              <w:t>80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C76" w14:textId="77777777" w:rsidR="007D444D" w:rsidRDefault="007D444D">
            <w:pPr>
              <w:spacing w:line="240" w:lineRule="auto"/>
            </w:pPr>
          </w:p>
          <w:p w14:paraId="6E1B03F4" w14:textId="23220FD3" w:rsidR="007D444D" w:rsidRDefault="007D444D">
            <w:pPr>
              <w:spacing w:line="240" w:lineRule="auto"/>
            </w:pPr>
            <w:r>
              <w:t>4</w:t>
            </w:r>
            <w:r w:rsidR="00CF3AFC">
              <w:t>62</w:t>
            </w:r>
            <w: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6B9" w14:textId="77777777" w:rsidR="007D444D" w:rsidRDefault="007D444D">
            <w:pPr>
              <w:spacing w:line="240" w:lineRule="auto"/>
            </w:pPr>
          </w:p>
        </w:tc>
      </w:tr>
      <w:tr w:rsidR="007D444D" w14:paraId="4B1C5E8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91B" w14:textId="77777777" w:rsidR="007D444D" w:rsidRDefault="007D444D">
            <w:pPr>
              <w:spacing w:line="240" w:lineRule="auto"/>
            </w:pPr>
          </w:p>
          <w:p w14:paraId="0A1F8FEE" w14:textId="77777777" w:rsidR="007D444D" w:rsidRDefault="007D444D">
            <w:pPr>
              <w:spacing w:line="240" w:lineRule="auto"/>
            </w:pPr>
            <w:r>
              <w:t>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F3F" w14:textId="77777777" w:rsidR="007D444D" w:rsidRDefault="007D444D">
            <w:pPr>
              <w:spacing w:line="240" w:lineRule="auto"/>
            </w:pPr>
          </w:p>
          <w:p w14:paraId="1C0FE029" w14:textId="57958965" w:rsidR="007D444D" w:rsidRDefault="007D444D">
            <w:pPr>
              <w:spacing w:line="240" w:lineRule="auto"/>
            </w:pPr>
            <w:r>
              <w:t>804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81" w14:textId="77777777" w:rsidR="007D444D" w:rsidRDefault="007D444D">
            <w:pPr>
              <w:spacing w:line="240" w:lineRule="auto"/>
            </w:pPr>
          </w:p>
          <w:p w14:paraId="209206E4" w14:textId="77777777" w:rsidR="007D444D" w:rsidRDefault="007D444D">
            <w:pPr>
              <w:spacing w:line="240" w:lineRule="auto"/>
            </w:pPr>
            <w:r>
              <w:t>441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C02" w14:textId="77777777" w:rsidR="007D444D" w:rsidRDefault="007D444D">
            <w:pPr>
              <w:spacing w:line="240" w:lineRule="auto"/>
            </w:pPr>
          </w:p>
        </w:tc>
      </w:tr>
      <w:tr w:rsidR="007D444D" w14:paraId="660074DC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48E" w14:textId="77777777" w:rsidR="007D444D" w:rsidRDefault="007D444D">
            <w:pPr>
              <w:spacing w:line="240" w:lineRule="auto"/>
            </w:pPr>
          </w:p>
          <w:p w14:paraId="687E284F" w14:textId="77777777" w:rsidR="007D444D" w:rsidRDefault="007D444D">
            <w:pPr>
              <w:spacing w:line="240" w:lineRule="auto"/>
            </w:pPr>
            <w:r>
              <w:t>8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EE7" w14:textId="77777777" w:rsidR="007D444D" w:rsidRDefault="007D444D">
            <w:pPr>
              <w:spacing w:line="240" w:lineRule="auto"/>
            </w:pPr>
          </w:p>
          <w:p w14:paraId="298E9597" w14:textId="7EBFB5E1" w:rsidR="007D444D" w:rsidRDefault="007D444D">
            <w:pPr>
              <w:spacing w:line="240" w:lineRule="auto"/>
            </w:pPr>
            <w:r>
              <w:t>805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B3E" w14:textId="77777777" w:rsidR="007D444D" w:rsidRDefault="007D444D">
            <w:pPr>
              <w:spacing w:line="240" w:lineRule="auto"/>
            </w:pPr>
          </w:p>
          <w:p w14:paraId="4B098E1D" w14:textId="3BC8B70D" w:rsidR="007D444D" w:rsidRDefault="00CF3AFC">
            <w:pPr>
              <w:spacing w:line="240" w:lineRule="auto"/>
            </w:pPr>
            <w:r>
              <w:t>441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FF" w14:textId="77777777" w:rsidR="007D444D" w:rsidRDefault="007D444D">
            <w:pPr>
              <w:spacing w:line="240" w:lineRule="auto"/>
            </w:pPr>
          </w:p>
          <w:p w14:paraId="489DBA4A" w14:textId="23A5CA27" w:rsidR="00CF3AFC" w:rsidRDefault="00CF3AFC">
            <w:pPr>
              <w:spacing w:line="240" w:lineRule="auto"/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336,-</w:t>
            </w:r>
          </w:p>
        </w:tc>
      </w:tr>
      <w:tr w:rsidR="007D444D" w14:paraId="40D80240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CCE" w14:textId="77777777" w:rsidR="007D444D" w:rsidRDefault="007D444D">
            <w:pPr>
              <w:spacing w:line="240" w:lineRule="auto"/>
            </w:pPr>
          </w:p>
          <w:p w14:paraId="40E23F5B" w14:textId="77777777" w:rsidR="007D444D" w:rsidRDefault="007D444D">
            <w:pPr>
              <w:spacing w:line="240" w:lineRule="auto"/>
            </w:pPr>
            <w:r>
              <w:t>8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BB4" w14:textId="77777777" w:rsidR="007D444D" w:rsidRDefault="007D444D">
            <w:pPr>
              <w:spacing w:line="240" w:lineRule="auto"/>
            </w:pPr>
          </w:p>
          <w:p w14:paraId="5CBBD378" w14:textId="7F65EABB" w:rsidR="007D444D" w:rsidRDefault="007D444D">
            <w:pPr>
              <w:spacing w:line="240" w:lineRule="auto"/>
            </w:pPr>
            <w:r>
              <w:t>806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C96" w14:textId="77777777" w:rsidR="007D444D" w:rsidRDefault="007D444D">
            <w:pPr>
              <w:spacing w:line="240" w:lineRule="auto"/>
            </w:pPr>
          </w:p>
          <w:p w14:paraId="70343FBC" w14:textId="77777777" w:rsidR="007D444D" w:rsidRDefault="007D444D">
            <w:pPr>
              <w:spacing w:line="240" w:lineRule="auto"/>
            </w:pPr>
            <w:r>
              <w:t>462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6CF" w14:textId="77777777" w:rsidR="007D444D" w:rsidRDefault="007D444D">
            <w:pPr>
              <w:spacing w:line="240" w:lineRule="auto"/>
            </w:pPr>
          </w:p>
        </w:tc>
      </w:tr>
      <w:tr w:rsidR="007D444D" w14:paraId="0B2424D4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CEE" w14:textId="77777777" w:rsidR="007D444D" w:rsidRDefault="007D444D">
            <w:pPr>
              <w:spacing w:line="240" w:lineRule="auto"/>
            </w:pPr>
          </w:p>
          <w:p w14:paraId="25F19B79" w14:textId="77777777" w:rsidR="007D444D" w:rsidRDefault="007D444D">
            <w:pPr>
              <w:spacing w:line="240" w:lineRule="auto"/>
            </w:pPr>
            <w:r>
              <w:t>8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F99" w14:textId="77777777" w:rsidR="007D444D" w:rsidRDefault="007D444D">
            <w:pPr>
              <w:spacing w:line="240" w:lineRule="auto"/>
            </w:pPr>
          </w:p>
          <w:p w14:paraId="59BCD4BA" w14:textId="685C72A3" w:rsidR="007D444D" w:rsidRDefault="007D444D">
            <w:pPr>
              <w:spacing w:line="240" w:lineRule="auto"/>
            </w:pPr>
            <w:r>
              <w:t>807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CBC" w14:textId="77777777" w:rsidR="007D444D" w:rsidRDefault="007D444D">
            <w:pPr>
              <w:spacing w:line="240" w:lineRule="auto"/>
            </w:pPr>
          </w:p>
          <w:p w14:paraId="0E0A57FC" w14:textId="77777777" w:rsidR="007D444D" w:rsidRDefault="007D444D">
            <w:pPr>
              <w:spacing w:line="240" w:lineRule="auto"/>
            </w:pPr>
            <w:r>
              <w:t>462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04D" w14:textId="77777777" w:rsidR="007D444D" w:rsidRDefault="007D444D">
            <w:pPr>
              <w:spacing w:line="240" w:lineRule="auto"/>
            </w:pPr>
          </w:p>
        </w:tc>
      </w:tr>
    </w:tbl>
    <w:p w14:paraId="04A59E1A" w14:textId="77777777" w:rsidR="007D444D" w:rsidRDefault="007D444D" w:rsidP="007D444D">
      <w:pPr>
        <w:pStyle w:val="Default"/>
      </w:pPr>
    </w:p>
    <w:p w14:paraId="60AF110D" w14:textId="77777777" w:rsidR="007D444D" w:rsidRDefault="007D444D" w:rsidP="007D444D">
      <w:pPr>
        <w:rPr>
          <w:color w:val="FF0000"/>
        </w:rPr>
      </w:pPr>
      <w:r>
        <w:rPr>
          <w:color w:val="FF0000"/>
        </w:rPr>
        <w:t xml:space="preserve"> Kód kód/ měsíc částka přeplatek/nedoplatek za minulé měsíce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1013"/>
        <w:gridCol w:w="1395"/>
        <w:gridCol w:w="1273"/>
        <w:gridCol w:w="5670"/>
      </w:tblGrid>
      <w:tr w:rsidR="007D444D" w14:paraId="2C4F20AA" w14:textId="77777777" w:rsidTr="00CF3AF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1C" w14:textId="77777777" w:rsidR="007D444D" w:rsidRDefault="007D444D">
            <w:pPr>
              <w:spacing w:line="240" w:lineRule="auto"/>
            </w:pPr>
          </w:p>
          <w:p w14:paraId="7E1309B5" w14:textId="77777777" w:rsidR="007D444D" w:rsidRDefault="007D444D">
            <w:pPr>
              <w:spacing w:line="240" w:lineRule="auto"/>
            </w:pPr>
            <w:r>
              <w:t>8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748" w14:textId="77777777" w:rsidR="007D444D" w:rsidRDefault="007D444D">
            <w:pPr>
              <w:spacing w:line="240" w:lineRule="auto"/>
            </w:pPr>
          </w:p>
          <w:p w14:paraId="2F4EF8D1" w14:textId="4375231F" w:rsidR="007D444D" w:rsidRDefault="007D444D">
            <w:pPr>
              <w:spacing w:line="240" w:lineRule="auto"/>
            </w:pPr>
            <w:r>
              <w:t>808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498" w14:textId="77777777" w:rsidR="007D444D" w:rsidRDefault="007D444D">
            <w:pPr>
              <w:spacing w:line="240" w:lineRule="auto"/>
            </w:pPr>
          </w:p>
          <w:p w14:paraId="02D02675" w14:textId="676DF4D2" w:rsidR="007D444D" w:rsidRDefault="007D444D">
            <w:pPr>
              <w:spacing w:line="240" w:lineRule="auto"/>
            </w:pPr>
            <w:r>
              <w:t>4</w:t>
            </w:r>
            <w:r w:rsidR="00CF3AFC">
              <w:t>20</w:t>
            </w:r>
            <w: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291" w14:textId="77777777" w:rsidR="007D444D" w:rsidRDefault="007D444D"/>
        </w:tc>
      </w:tr>
      <w:tr w:rsidR="007D444D" w14:paraId="081A3B7D" w14:textId="77777777" w:rsidTr="00CF3AF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5C3" w14:textId="77777777" w:rsidR="007D444D" w:rsidRDefault="007D444D">
            <w:pPr>
              <w:spacing w:line="240" w:lineRule="auto"/>
            </w:pPr>
          </w:p>
          <w:p w14:paraId="38A99DC0" w14:textId="77777777" w:rsidR="007D444D" w:rsidRDefault="007D444D">
            <w:pPr>
              <w:spacing w:line="240" w:lineRule="auto"/>
            </w:pPr>
            <w:r>
              <w:t>8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361" w14:textId="77777777" w:rsidR="007D444D" w:rsidRDefault="007D444D">
            <w:pPr>
              <w:spacing w:line="240" w:lineRule="auto"/>
            </w:pPr>
          </w:p>
          <w:p w14:paraId="018F67E9" w14:textId="199F2367" w:rsidR="007D444D" w:rsidRDefault="007D444D">
            <w:pPr>
              <w:spacing w:line="240" w:lineRule="auto"/>
            </w:pPr>
            <w:r>
              <w:t>809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340" w14:textId="77777777" w:rsidR="00CF3AFC" w:rsidRDefault="00CF3AFC">
            <w:pPr>
              <w:spacing w:line="240" w:lineRule="auto"/>
            </w:pPr>
          </w:p>
          <w:p w14:paraId="7BB19BBF" w14:textId="7B585220" w:rsidR="007D444D" w:rsidRDefault="00CF3AFC">
            <w:pPr>
              <w:spacing w:line="240" w:lineRule="auto"/>
            </w:pPr>
            <w:r>
              <w:t>84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3A6" w14:textId="2A4901CD" w:rsidR="007D444D" w:rsidRDefault="007D444D">
            <w:pPr>
              <w:spacing w:line="240" w:lineRule="auto"/>
            </w:pPr>
          </w:p>
        </w:tc>
      </w:tr>
      <w:tr w:rsidR="007D444D" w14:paraId="423FF43E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843" w14:textId="77777777" w:rsidR="007D444D" w:rsidRDefault="007D444D">
            <w:pPr>
              <w:spacing w:line="240" w:lineRule="auto"/>
            </w:pPr>
          </w:p>
          <w:p w14:paraId="5E3D88D6" w14:textId="77777777" w:rsidR="007D444D" w:rsidRDefault="007D444D">
            <w:pPr>
              <w:spacing w:line="240" w:lineRule="auto"/>
            </w:pPr>
            <w:r>
              <w:t>8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560" w14:textId="77777777" w:rsidR="007D444D" w:rsidRDefault="007D444D">
            <w:pPr>
              <w:spacing w:line="240" w:lineRule="auto"/>
            </w:pPr>
          </w:p>
          <w:p w14:paraId="095349B3" w14:textId="5ACF65C2" w:rsidR="007D444D" w:rsidRDefault="007D444D">
            <w:pPr>
              <w:spacing w:line="240" w:lineRule="auto"/>
            </w:pPr>
            <w:r>
              <w:t>810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B63" w14:textId="77777777" w:rsidR="007D444D" w:rsidRDefault="007D444D">
            <w:pPr>
              <w:spacing w:line="240" w:lineRule="auto"/>
            </w:pPr>
          </w:p>
          <w:p w14:paraId="1F0A8A1F" w14:textId="64B0D6EA" w:rsidR="007D444D" w:rsidRDefault="00CF3AFC">
            <w:pPr>
              <w:spacing w:line="240" w:lineRule="auto"/>
            </w:pPr>
            <w:r>
              <w:t>336</w:t>
            </w:r>
            <w:r w:rsidR="007D444D">
              <w:t>,-</w:t>
            </w:r>
          </w:p>
          <w:p w14:paraId="726182FA" w14:textId="77777777" w:rsidR="007D444D" w:rsidRDefault="007D444D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81C" w14:textId="77777777" w:rsidR="007D444D" w:rsidRDefault="007D444D">
            <w:pPr>
              <w:spacing w:line="240" w:lineRule="auto"/>
            </w:pPr>
          </w:p>
        </w:tc>
      </w:tr>
      <w:tr w:rsidR="007D444D" w14:paraId="2EC0F006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F99" w14:textId="77777777" w:rsidR="007D444D" w:rsidRDefault="007D444D">
            <w:pPr>
              <w:spacing w:line="240" w:lineRule="auto"/>
            </w:pPr>
          </w:p>
          <w:p w14:paraId="01881898" w14:textId="77777777" w:rsidR="007D444D" w:rsidRDefault="007D444D">
            <w:pPr>
              <w:spacing w:line="240" w:lineRule="auto"/>
            </w:pPr>
            <w:r>
              <w:t>8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1AF" w14:textId="77777777" w:rsidR="007D444D" w:rsidRDefault="007D444D">
            <w:pPr>
              <w:spacing w:line="240" w:lineRule="auto"/>
            </w:pPr>
          </w:p>
          <w:p w14:paraId="4E2D25B2" w14:textId="77784175" w:rsidR="007D444D" w:rsidRDefault="007D444D">
            <w:pPr>
              <w:spacing w:line="240" w:lineRule="auto"/>
            </w:pPr>
            <w:r>
              <w:t>811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AEB" w14:textId="77777777" w:rsidR="007D444D" w:rsidRDefault="007D444D">
            <w:pPr>
              <w:spacing w:line="240" w:lineRule="auto"/>
            </w:pPr>
          </w:p>
          <w:p w14:paraId="253FF744" w14:textId="2ECF258C" w:rsidR="007D444D" w:rsidRDefault="00CF3AFC">
            <w:pPr>
              <w:spacing w:line="240" w:lineRule="auto"/>
            </w:pPr>
            <w:r>
              <w:t>420</w:t>
            </w:r>
            <w:r w:rsidR="007D444D">
              <w:t>,-.</w:t>
            </w:r>
          </w:p>
          <w:p w14:paraId="21FDA088" w14:textId="77777777" w:rsidR="007D444D" w:rsidRDefault="007D444D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370F" w14:textId="77777777" w:rsidR="007D444D" w:rsidRDefault="007D444D"/>
        </w:tc>
      </w:tr>
      <w:tr w:rsidR="007D444D" w14:paraId="32AE80D1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B26" w14:textId="77777777" w:rsidR="007D444D" w:rsidRDefault="007D444D">
            <w:pPr>
              <w:spacing w:line="240" w:lineRule="auto"/>
            </w:pPr>
          </w:p>
          <w:p w14:paraId="2F7DE9E5" w14:textId="77777777" w:rsidR="007D444D" w:rsidRDefault="007D444D">
            <w:pPr>
              <w:spacing w:line="240" w:lineRule="auto"/>
            </w:pPr>
            <w:r>
              <w:t>8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EE9" w14:textId="77777777" w:rsidR="007D444D" w:rsidRDefault="007D444D">
            <w:pPr>
              <w:spacing w:line="240" w:lineRule="auto"/>
            </w:pPr>
          </w:p>
          <w:p w14:paraId="11487685" w14:textId="5B741D50" w:rsidR="007D444D" w:rsidRDefault="007D444D">
            <w:pPr>
              <w:spacing w:line="240" w:lineRule="auto"/>
            </w:pPr>
            <w:r>
              <w:t>812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6CC" w14:textId="77777777" w:rsidR="007D444D" w:rsidRDefault="007D444D">
            <w:pPr>
              <w:spacing w:line="240" w:lineRule="auto"/>
            </w:pPr>
          </w:p>
          <w:p w14:paraId="6C60D8B6" w14:textId="3F584E02" w:rsidR="007D444D" w:rsidRDefault="00CF3AFC">
            <w:pPr>
              <w:spacing w:line="240" w:lineRule="auto"/>
            </w:pPr>
            <w:r>
              <w:t>420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EB1" w14:textId="77777777" w:rsidR="007D444D" w:rsidRDefault="007D444D">
            <w:pPr>
              <w:spacing w:line="240" w:lineRule="auto"/>
            </w:pPr>
          </w:p>
        </w:tc>
      </w:tr>
      <w:tr w:rsidR="007D444D" w14:paraId="7C0133FF" w14:textId="77777777" w:rsidTr="00CF3AFC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6B5" w14:textId="77777777" w:rsidR="007D444D" w:rsidRDefault="007D444D">
            <w:pPr>
              <w:spacing w:line="240" w:lineRule="auto"/>
            </w:pPr>
          </w:p>
          <w:p w14:paraId="24F29438" w14:textId="77777777" w:rsidR="007D444D" w:rsidRDefault="007D444D">
            <w:pPr>
              <w:spacing w:line="240" w:lineRule="auto"/>
            </w:pPr>
            <w:r>
              <w:t>8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291" w14:textId="77777777" w:rsidR="007D444D" w:rsidRDefault="007D444D">
            <w:pPr>
              <w:spacing w:line="240" w:lineRule="auto"/>
            </w:pPr>
          </w:p>
          <w:p w14:paraId="19FC8D53" w14:textId="501C551A" w:rsidR="007D444D" w:rsidRDefault="007D444D">
            <w:pPr>
              <w:spacing w:line="240" w:lineRule="auto"/>
            </w:pPr>
            <w:r>
              <w:t>813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8EC" w14:textId="77777777" w:rsidR="007D444D" w:rsidRDefault="007D444D">
            <w:pPr>
              <w:spacing w:line="240" w:lineRule="auto"/>
            </w:pPr>
          </w:p>
          <w:p w14:paraId="3EB3C8F3" w14:textId="77777777" w:rsidR="007D444D" w:rsidRDefault="007D444D">
            <w:pPr>
              <w:spacing w:line="240" w:lineRule="auto"/>
            </w:pPr>
            <w:r>
              <w:t>462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A5B" w14:textId="4DD6F036" w:rsidR="007D444D" w:rsidRDefault="007D444D">
            <w:pPr>
              <w:spacing w:line="240" w:lineRule="auto"/>
            </w:pPr>
          </w:p>
        </w:tc>
      </w:tr>
      <w:tr w:rsidR="007D444D" w14:paraId="50713099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DA7" w14:textId="77777777" w:rsidR="007D444D" w:rsidRDefault="007D444D">
            <w:pPr>
              <w:spacing w:line="240" w:lineRule="auto"/>
            </w:pPr>
          </w:p>
          <w:p w14:paraId="60F6CEC9" w14:textId="77777777" w:rsidR="007D444D" w:rsidRDefault="007D444D">
            <w:pPr>
              <w:spacing w:line="240" w:lineRule="auto"/>
            </w:pPr>
            <w:r>
              <w:t>8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D2B" w14:textId="77777777" w:rsidR="007D444D" w:rsidRDefault="007D444D">
            <w:pPr>
              <w:spacing w:line="240" w:lineRule="auto"/>
            </w:pPr>
          </w:p>
          <w:p w14:paraId="669CA6E4" w14:textId="2B610158" w:rsidR="007D444D" w:rsidRDefault="007D444D">
            <w:pPr>
              <w:spacing w:line="240" w:lineRule="auto"/>
            </w:pPr>
            <w:r>
              <w:t>814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4CD" w14:textId="77777777" w:rsidR="007D444D" w:rsidRDefault="007D444D">
            <w:pPr>
              <w:spacing w:line="240" w:lineRule="auto"/>
            </w:pPr>
          </w:p>
          <w:p w14:paraId="0A16DC80" w14:textId="539E52E6" w:rsidR="007D444D" w:rsidRDefault="00CF3AFC">
            <w:pPr>
              <w:spacing w:line="240" w:lineRule="auto"/>
            </w:pPr>
            <w:r>
              <w:t>462</w:t>
            </w:r>
            <w:r w:rsidR="007D444D">
              <w:t>,-</w:t>
            </w:r>
          </w:p>
          <w:p w14:paraId="2A15CDAD" w14:textId="77777777" w:rsidR="007D444D" w:rsidRDefault="007D444D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203" w14:textId="77777777" w:rsidR="007D444D" w:rsidRDefault="007D444D">
            <w:pPr>
              <w:spacing w:line="240" w:lineRule="auto"/>
            </w:pPr>
          </w:p>
        </w:tc>
      </w:tr>
      <w:tr w:rsidR="007D444D" w14:paraId="37BBB05A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0AD" w14:textId="77777777" w:rsidR="007D444D" w:rsidRDefault="007D444D">
            <w:pPr>
              <w:spacing w:line="240" w:lineRule="auto"/>
            </w:pPr>
          </w:p>
          <w:p w14:paraId="53BDB053" w14:textId="77777777" w:rsidR="007D444D" w:rsidRDefault="007D444D">
            <w:pPr>
              <w:spacing w:line="240" w:lineRule="auto"/>
            </w:pPr>
            <w:r>
              <w:t>8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1D3" w14:textId="77777777" w:rsidR="007D444D" w:rsidRDefault="007D444D">
            <w:pPr>
              <w:spacing w:line="240" w:lineRule="auto"/>
            </w:pPr>
          </w:p>
          <w:p w14:paraId="4DDE450B" w14:textId="3B28F887" w:rsidR="007D444D" w:rsidRDefault="007D444D">
            <w:pPr>
              <w:spacing w:line="240" w:lineRule="auto"/>
            </w:pPr>
            <w:r>
              <w:t>815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538" w14:textId="77777777" w:rsidR="007D444D" w:rsidRDefault="007D444D">
            <w:pPr>
              <w:spacing w:line="240" w:lineRule="auto"/>
            </w:pPr>
          </w:p>
          <w:p w14:paraId="4C02A776" w14:textId="648C9CE7" w:rsidR="007D444D" w:rsidRDefault="007D444D">
            <w:pPr>
              <w:spacing w:line="240" w:lineRule="auto"/>
            </w:pPr>
            <w:r>
              <w:t>3</w:t>
            </w:r>
            <w:r w:rsidR="00CF3AFC">
              <w:t>39</w:t>
            </w:r>
            <w:r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25D9" w14:textId="77777777" w:rsidR="007D444D" w:rsidRDefault="007D444D"/>
        </w:tc>
      </w:tr>
      <w:tr w:rsidR="007D444D" w14:paraId="489B2DE7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137" w14:textId="77777777" w:rsidR="007D444D" w:rsidRDefault="007D444D">
            <w:pPr>
              <w:spacing w:line="240" w:lineRule="auto"/>
            </w:pPr>
          </w:p>
          <w:p w14:paraId="7EF7B09F" w14:textId="77777777" w:rsidR="007D444D" w:rsidRDefault="007D444D">
            <w:pPr>
              <w:spacing w:line="240" w:lineRule="auto"/>
            </w:pPr>
            <w:r>
              <w:t>8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533" w14:textId="77777777" w:rsidR="007D444D" w:rsidRDefault="007D444D">
            <w:pPr>
              <w:spacing w:line="240" w:lineRule="auto"/>
            </w:pPr>
          </w:p>
          <w:p w14:paraId="4A176607" w14:textId="1B3F56D3" w:rsidR="007D444D" w:rsidRDefault="007D444D">
            <w:pPr>
              <w:spacing w:line="240" w:lineRule="auto"/>
            </w:pPr>
            <w:r>
              <w:t>816/</w:t>
            </w:r>
            <w:r w:rsidR="00F96659">
              <w:t>6</w:t>
            </w:r>
          </w:p>
          <w:p w14:paraId="7EB20829" w14:textId="77777777" w:rsidR="007D444D" w:rsidRDefault="007D444D">
            <w:pPr>
              <w:spacing w:line="240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322" w14:textId="77777777" w:rsidR="007D444D" w:rsidRDefault="007D444D">
            <w:pPr>
              <w:spacing w:line="240" w:lineRule="auto"/>
            </w:pPr>
          </w:p>
          <w:p w14:paraId="28B4FB1B" w14:textId="1F256982" w:rsidR="007D444D" w:rsidRDefault="00CF3AFC">
            <w:pPr>
              <w:spacing w:line="240" w:lineRule="auto"/>
            </w:pPr>
            <w:r>
              <w:t>168</w:t>
            </w:r>
            <w:r w:rsidR="007D444D"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A98" w14:textId="77777777" w:rsidR="007D444D" w:rsidRDefault="007D444D">
            <w:pPr>
              <w:spacing w:line="240" w:lineRule="auto"/>
            </w:pPr>
          </w:p>
          <w:p w14:paraId="421206C9" w14:textId="6F31C3AB" w:rsidR="00CF3AFC" w:rsidRDefault="00CF3AFC">
            <w:pPr>
              <w:spacing w:line="240" w:lineRule="auto"/>
            </w:pPr>
            <w:r w:rsidRPr="00F544A6">
              <w:rPr>
                <w:color w:val="7030A0"/>
              </w:rPr>
              <w:t xml:space="preserve">K 31. 5. 2020 není uhrazené stravné za květen </w:t>
            </w:r>
            <w:r>
              <w:rPr>
                <w:color w:val="7030A0"/>
              </w:rPr>
              <w:t>63,-</w:t>
            </w:r>
          </w:p>
        </w:tc>
      </w:tr>
      <w:tr w:rsidR="007D444D" w14:paraId="190035C8" w14:textId="77777777" w:rsidTr="007D444D">
        <w:trPr>
          <w:trHeight w:val="6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B71" w14:textId="77777777" w:rsidR="007D444D" w:rsidRDefault="007D444D">
            <w:pPr>
              <w:spacing w:line="240" w:lineRule="auto"/>
            </w:pPr>
          </w:p>
          <w:p w14:paraId="2B555D55" w14:textId="77777777" w:rsidR="007D444D" w:rsidRDefault="007D444D">
            <w:pPr>
              <w:spacing w:line="240" w:lineRule="auto"/>
            </w:pPr>
            <w:r>
              <w:t>8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0F6" w14:textId="77777777" w:rsidR="007D444D" w:rsidRDefault="007D444D">
            <w:pPr>
              <w:spacing w:line="240" w:lineRule="auto"/>
            </w:pPr>
          </w:p>
          <w:p w14:paraId="2C30A0FF" w14:textId="62EE6CDC" w:rsidR="007D444D" w:rsidRDefault="007D444D">
            <w:pPr>
              <w:spacing w:line="240" w:lineRule="auto"/>
            </w:pPr>
            <w:r>
              <w:t>817/</w:t>
            </w:r>
            <w:r w:rsidR="00F96659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FE1" w14:textId="77777777" w:rsidR="007D444D" w:rsidRDefault="007D444D">
            <w:pPr>
              <w:spacing w:line="240" w:lineRule="auto"/>
            </w:pPr>
          </w:p>
          <w:p w14:paraId="04772241" w14:textId="51077E22" w:rsidR="007D444D" w:rsidRDefault="00CF3AFC">
            <w:pPr>
              <w:spacing w:line="240" w:lineRule="auto"/>
            </w:pPr>
            <w:r>
              <w:t>0</w:t>
            </w:r>
            <w:r w:rsidR="007D444D">
              <w:t>,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039" w14:textId="77777777" w:rsidR="007D444D" w:rsidRDefault="007D444D">
            <w:pPr>
              <w:spacing w:line="240" w:lineRule="auto"/>
            </w:pPr>
          </w:p>
        </w:tc>
      </w:tr>
    </w:tbl>
    <w:p w14:paraId="381C02C9" w14:textId="77777777" w:rsidR="007D444D" w:rsidRDefault="007D444D" w:rsidP="007D444D"/>
    <w:p w14:paraId="450B541D" w14:textId="77777777" w:rsidR="00682BF5" w:rsidRDefault="00682BF5"/>
    <w:sectPr w:rsidR="00682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4D"/>
    <w:rsid w:val="00187403"/>
    <w:rsid w:val="00682BF5"/>
    <w:rsid w:val="007D444D"/>
    <w:rsid w:val="00CF3AFC"/>
    <w:rsid w:val="00DB19DC"/>
    <w:rsid w:val="00F544A6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A36B"/>
  <w15:chartTrackingRefBased/>
  <w15:docId w15:val="{37BB7EB1-7133-4EC4-94D2-38DCA0D3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444D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4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D44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5E3-A4F9-4CB7-94F7-9E8661B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Kyjovice</dc:creator>
  <cp:keywords/>
  <dc:description/>
  <cp:lastModifiedBy>Zš Kyjovice</cp:lastModifiedBy>
  <cp:revision>4</cp:revision>
  <dcterms:created xsi:type="dcterms:W3CDTF">2022-06-09T09:45:00Z</dcterms:created>
  <dcterms:modified xsi:type="dcterms:W3CDTF">2022-06-16T08:12:00Z</dcterms:modified>
</cp:coreProperties>
</file>